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BEE4B" w14:textId="77777777" w:rsidR="00A634AB" w:rsidRPr="009D7D78" w:rsidRDefault="00A634AB" w:rsidP="00A634AB">
      <w:pPr>
        <w:tabs>
          <w:tab w:val="left" w:pos="8415"/>
          <w:tab w:val="right" w:pos="9355"/>
        </w:tabs>
        <w:ind w:firstLine="0"/>
        <w:jc w:val="right"/>
        <w:rPr>
          <w:i/>
          <w:color w:val="000000"/>
          <w:sz w:val="28"/>
          <w:szCs w:val="28"/>
          <w:lang w:val="ro-MD"/>
        </w:rPr>
      </w:pPr>
      <w:r w:rsidRPr="009D7D78">
        <w:rPr>
          <w:i/>
          <w:color w:val="000000"/>
          <w:sz w:val="28"/>
          <w:szCs w:val="28"/>
          <w:lang w:val="ro-MD"/>
        </w:rPr>
        <w:t>Proiect</w:t>
      </w:r>
    </w:p>
    <w:p w14:paraId="399190E8" w14:textId="77777777" w:rsidR="00A634AB" w:rsidRPr="009D7D78" w:rsidRDefault="00A634AB" w:rsidP="00A634AB">
      <w:pPr>
        <w:tabs>
          <w:tab w:val="left" w:pos="8415"/>
          <w:tab w:val="right" w:pos="9355"/>
        </w:tabs>
        <w:ind w:firstLine="0"/>
        <w:jc w:val="left"/>
        <w:rPr>
          <w:i/>
          <w:color w:val="000000"/>
          <w:sz w:val="28"/>
          <w:szCs w:val="28"/>
          <w:lang w:val="ro-MD"/>
        </w:rPr>
      </w:pPr>
    </w:p>
    <w:p w14:paraId="2070F012" w14:textId="77777777" w:rsidR="00A634AB" w:rsidRPr="009D7D78" w:rsidRDefault="00A634AB" w:rsidP="00A634AB">
      <w:pPr>
        <w:keepNext/>
        <w:ind w:firstLine="0"/>
        <w:jc w:val="center"/>
        <w:outlineLvl w:val="0"/>
        <w:rPr>
          <w:b/>
          <w:sz w:val="42"/>
          <w:szCs w:val="42"/>
          <w:lang w:val="ro-MD"/>
        </w:rPr>
      </w:pPr>
      <w:r w:rsidRPr="009D7D78">
        <w:rPr>
          <w:b/>
          <w:sz w:val="42"/>
          <w:szCs w:val="42"/>
          <w:lang w:val="ro-MD"/>
        </w:rPr>
        <w:t>GUVERNUL REPUBLICII MOLDOVA</w:t>
      </w:r>
    </w:p>
    <w:p w14:paraId="27B6A993" w14:textId="77777777" w:rsidR="00A634AB" w:rsidRPr="009D7D78" w:rsidRDefault="00A634AB" w:rsidP="00A634AB">
      <w:pPr>
        <w:keepNext/>
        <w:ind w:firstLine="0"/>
        <w:jc w:val="center"/>
        <w:outlineLvl w:val="0"/>
        <w:rPr>
          <w:b/>
          <w:color w:val="000000"/>
          <w:sz w:val="34"/>
          <w:szCs w:val="34"/>
          <w:lang w:val="ro-MD"/>
        </w:rPr>
      </w:pPr>
    </w:p>
    <w:p w14:paraId="2594275F" w14:textId="77777777" w:rsidR="00A634AB" w:rsidRPr="009D7D78" w:rsidRDefault="00A634AB" w:rsidP="00A634AB">
      <w:pPr>
        <w:keepNext/>
        <w:ind w:firstLine="0"/>
        <w:jc w:val="center"/>
        <w:outlineLvl w:val="0"/>
        <w:rPr>
          <w:b/>
          <w:color w:val="000000"/>
          <w:sz w:val="36"/>
          <w:szCs w:val="28"/>
          <w:lang w:val="ro-MD"/>
        </w:rPr>
      </w:pPr>
      <w:r w:rsidRPr="009D7D78">
        <w:rPr>
          <w:b/>
          <w:color w:val="000000"/>
          <w:sz w:val="34"/>
          <w:szCs w:val="34"/>
          <w:lang w:val="ro-MD"/>
        </w:rPr>
        <w:t>H O T Ă R Â R E</w:t>
      </w:r>
      <w:r w:rsidRPr="009D7D78">
        <w:rPr>
          <w:b/>
          <w:color w:val="000000"/>
          <w:sz w:val="32"/>
          <w:szCs w:val="28"/>
          <w:lang w:val="ro-MD"/>
        </w:rPr>
        <w:t xml:space="preserve">  </w:t>
      </w:r>
      <w:r w:rsidRPr="009D7D78">
        <w:rPr>
          <w:b/>
          <w:color w:val="000000"/>
          <w:sz w:val="28"/>
          <w:szCs w:val="28"/>
          <w:lang w:val="ro-MD"/>
        </w:rPr>
        <w:t>nr</w:t>
      </w:r>
      <w:r w:rsidRPr="009D7D78">
        <w:rPr>
          <w:color w:val="000000"/>
          <w:sz w:val="28"/>
          <w:szCs w:val="28"/>
          <w:lang w:val="ro-MD"/>
        </w:rPr>
        <w:t>.</w:t>
      </w:r>
      <w:r w:rsidRPr="009D7D78">
        <w:rPr>
          <w:b/>
          <w:color w:val="000000"/>
          <w:sz w:val="36"/>
          <w:szCs w:val="28"/>
          <w:lang w:val="ro-MD"/>
        </w:rPr>
        <w:t>_____</w:t>
      </w:r>
    </w:p>
    <w:p w14:paraId="3FB73F7A" w14:textId="77777777" w:rsidR="00A634AB" w:rsidRPr="009D7D78" w:rsidRDefault="00A634AB" w:rsidP="00A634AB">
      <w:pPr>
        <w:ind w:firstLine="0"/>
        <w:jc w:val="left"/>
        <w:rPr>
          <w:lang w:val="ro-MD"/>
        </w:rPr>
      </w:pPr>
    </w:p>
    <w:p w14:paraId="740B0E99" w14:textId="77777777" w:rsidR="00A634AB" w:rsidRPr="009D7D78" w:rsidRDefault="00A634AB" w:rsidP="00A634AB">
      <w:pPr>
        <w:ind w:firstLine="0"/>
        <w:jc w:val="center"/>
        <w:rPr>
          <w:color w:val="000000"/>
          <w:sz w:val="28"/>
          <w:szCs w:val="28"/>
          <w:lang w:val="ro-MD"/>
        </w:rPr>
      </w:pPr>
      <w:r w:rsidRPr="009D7D78">
        <w:rPr>
          <w:b/>
          <w:color w:val="000000"/>
          <w:sz w:val="28"/>
          <w:szCs w:val="28"/>
          <w:lang w:val="ro-MD"/>
        </w:rPr>
        <w:t>din</w:t>
      </w:r>
      <w:r w:rsidRPr="009D7D78">
        <w:rPr>
          <w:color w:val="000000"/>
          <w:sz w:val="32"/>
          <w:szCs w:val="28"/>
          <w:lang w:val="ro-MD"/>
        </w:rPr>
        <w:t xml:space="preserve"> </w:t>
      </w:r>
      <w:r w:rsidRPr="009D7D78">
        <w:rPr>
          <w:color w:val="000000"/>
          <w:sz w:val="28"/>
          <w:szCs w:val="28"/>
          <w:lang w:val="ro-MD"/>
        </w:rPr>
        <w:t xml:space="preserve">____________________________ </w:t>
      </w:r>
    </w:p>
    <w:p w14:paraId="673BF745" w14:textId="5C90EF2B" w:rsidR="00A634AB" w:rsidRPr="009D7D78" w:rsidRDefault="00985756" w:rsidP="00A634AB">
      <w:pPr>
        <w:ind w:firstLine="0"/>
        <w:jc w:val="center"/>
        <w:rPr>
          <w:b/>
          <w:color w:val="000000"/>
          <w:sz w:val="28"/>
          <w:szCs w:val="28"/>
          <w:lang w:val="ro-MD"/>
        </w:rPr>
      </w:pPr>
      <w:r w:rsidRPr="009D7D78">
        <w:rPr>
          <w:b/>
          <w:color w:val="000000"/>
          <w:sz w:val="28"/>
          <w:szCs w:val="28"/>
          <w:lang w:val="ro-MD"/>
        </w:rPr>
        <w:t>Chișinău</w:t>
      </w:r>
    </w:p>
    <w:p w14:paraId="0289FD4B" w14:textId="77777777" w:rsidR="00A634AB" w:rsidRPr="009D7D78" w:rsidRDefault="00A634AB" w:rsidP="00A634AB">
      <w:pPr>
        <w:tabs>
          <w:tab w:val="left" w:pos="720"/>
          <w:tab w:val="left" w:pos="900"/>
        </w:tabs>
        <w:ind w:firstLine="0"/>
        <w:jc w:val="center"/>
        <w:rPr>
          <w:lang w:val="ro-MD"/>
        </w:rPr>
      </w:pPr>
    </w:p>
    <w:p w14:paraId="02C6D6F4" w14:textId="77777777" w:rsidR="00A634AB" w:rsidRPr="009D7D78" w:rsidRDefault="00A634AB" w:rsidP="00A634AB">
      <w:pPr>
        <w:tabs>
          <w:tab w:val="left" w:pos="0"/>
        </w:tabs>
        <w:ind w:firstLine="0"/>
        <w:jc w:val="center"/>
        <w:rPr>
          <w:lang w:val="ro-MD"/>
        </w:rPr>
      </w:pPr>
    </w:p>
    <w:p w14:paraId="4A60BBB8" w14:textId="3AED38D5" w:rsidR="00C26856" w:rsidRDefault="00A634AB" w:rsidP="00C26856">
      <w:pPr>
        <w:tabs>
          <w:tab w:val="left" w:pos="720"/>
          <w:tab w:val="left" w:pos="900"/>
        </w:tabs>
        <w:ind w:firstLine="0"/>
        <w:jc w:val="center"/>
        <w:rPr>
          <w:b/>
          <w:sz w:val="28"/>
          <w:szCs w:val="28"/>
          <w:lang w:val="ro-MD"/>
        </w:rPr>
      </w:pPr>
      <w:r w:rsidRPr="009D7D78">
        <w:rPr>
          <w:b/>
          <w:sz w:val="28"/>
          <w:szCs w:val="28"/>
          <w:lang w:val="ro-MD"/>
        </w:rPr>
        <w:t xml:space="preserve">Cu privire la aprobarea </w:t>
      </w:r>
      <w:r w:rsidR="00C26856" w:rsidRPr="00C26856">
        <w:rPr>
          <w:b/>
          <w:sz w:val="28"/>
          <w:szCs w:val="28"/>
          <w:lang w:val="ro-MD"/>
        </w:rPr>
        <w:t>Strategi</w:t>
      </w:r>
      <w:r w:rsidR="005B1D65">
        <w:rPr>
          <w:b/>
          <w:sz w:val="28"/>
          <w:szCs w:val="28"/>
          <w:lang w:val="ro-MD"/>
        </w:rPr>
        <w:t>ei</w:t>
      </w:r>
      <w:r w:rsidR="00C26856" w:rsidRPr="00C26856">
        <w:rPr>
          <w:b/>
          <w:sz w:val="28"/>
          <w:szCs w:val="28"/>
          <w:lang w:val="ro-MD"/>
        </w:rPr>
        <w:t xml:space="preserve"> de dezvoltare </w:t>
      </w:r>
      <w:r w:rsidR="006D601B">
        <w:rPr>
          <w:b/>
          <w:sz w:val="28"/>
          <w:szCs w:val="28"/>
          <w:lang w:val="ro-MD"/>
        </w:rPr>
        <w:t>a</w:t>
      </w:r>
      <w:r w:rsidR="00C26856" w:rsidRPr="00C26856">
        <w:rPr>
          <w:b/>
          <w:sz w:val="28"/>
          <w:szCs w:val="28"/>
          <w:lang w:val="ro-MD"/>
        </w:rPr>
        <w:t xml:space="preserve"> domeniul</w:t>
      </w:r>
      <w:r w:rsidR="006D601B">
        <w:rPr>
          <w:b/>
          <w:sz w:val="28"/>
          <w:szCs w:val="28"/>
          <w:lang w:val="ro-MD"/>
        </w:rPr>
        <w:t>ui</w:t>
      </w:r>
      <w:r w:rsidR="00C26856" w:rsidRPr="00C26856">
        <w:rPr>
          <w:b/>
          <w:sz w:val="28"/>
          <w:szCs w:val="28"/>
          <w:lang w:val="ro-MD"/>
        </w:rPr>
        <w:t xml:space="preserve"> afacerilor interne pentru anii 2022-2030</w:t>
      </w:r>
    </w:p>
    <w:p w14:paraId="670DB700" w14:textId="7C0E61E6" w:rsidR="00A634AB" w:rsidRPr="009D7D78" w:rsidRDefault="00A634AB" w:rsidP="00C26856">
      <w:pPr>
        <w:tabs>
          <w:tab w:val="left" w:pos="720"/>
          <w:tab w:val="left" w:pos="900"/>
        </w:tabs>
        <w:ind w:firstLine="0"/>
        <w:jc w:val="center"/>
        <w:rPr>
          <w:b/>
          <w:color w:val="000000"/>
          <w:sz w:val="28"/>
          <w:szCs w:val="28"/>
          <w:lang w:val="ro-MD" w:eastAsia="ru-RU"/>
        </w:rPr>
      </w:pPr>
      <w:r w:rsidRPr="009D7D78">
        <w:rPr>
          <w:color w:val="000000"/>
          <w:sz w:val="28"/>
          <w:szCs w:val="28"/>
          <w:lang w:val="ro-MD"/>
        </w:rPr>
        <w:t>-----------------------------------------------------------------</w:t>
      </w:r>
    </w:p>
    <w:p w14:paraId="143268EC" w14:textId="77777777" w:rsidR="00A634AB" w:rsidRPr="009D7D78" w:rsidRDefault="00A634AB" w:rsidP="00A634AB">
      <w:pPr>
        <w:rPr>
          <w:color w:val="000000"/>
          <w:sz w:val="28"/>
          <w:szCs w:val="28"/>
          <w:lang w:val="ro-MD"/>
        </w:rPr>
      </w:pPr>
    </w:p>
    <w:p w14:paraId="6CEFEB1E" w14:textId="09E1C1B3" w:rsidR="00A634AB" w:rsidRPr="009D7D78" w:rsidRDefault="00A634AB" w:rsidP="002C3551">
      <w:pPr>
        <w:spacing w:after="240"/>
        <w:rPr>
          <w:color w:val="FF0000"/>
          <w:sz w:val="28"/>
          <w:szCs w:val="28"/>
          <w:lang w:val="ro-MD"/>
        </w:rPr>
      </w:pPr>
      <w:r w:rsidRPr="009D7D78">
        <w:rPr>
          <w:color w:val="000000"/>
          <w:sz w:val="28"/>
          <w:szCs w:val="28"/>
          <w:lang w:val="ro-MD"/>
        </w:rPr>
        <w:t xml:space="preserve">În temeiul art. </w:t>
      </w:r>
      <w:r w:rsidR="00DE5184" w:rsidRPr="009D7D78">
        <w:rPr>
          <w:color w:val="000000"/>
          <w:sz w:val="28"/>
          <w:szCs w:val="28"/>
          <w:lang w:val="ro-MD"/>
        </w:rPr>
        <w:t>5 lit. a) și art. 6 lit. h) din Legea nr. 136/2017 cu privire la Guvern</w:t>
      </w:r>
      <w:r w:rsidRPr="009D7D78">
        <w:rPr>
          <w:color w:val="000000"/>
          <w:sz w:val="28"/>
          <w:szCs w:val="28"/>
          <w:lang w:val="ro-MD"/>
        </w:rPr>
        <w:t xml:space="preserve"> </w:t>
      </w:r>
      <w:r w:rsidR="00DE5184" w:rsidRPr="009D7D78">
        <w:rPr>
          <w:color w:val="000000"/>
          <w:sz w:val="28"/>
          <w:szCs w:val="28"/>
          <w:lang w:val="ro-MD"/>
        </w:rPr>
        <w:t>(</w:t>
      </w:r>
      <w:r w:rsidRPr="009D7D78">
        <w:rPr>
          <w:color w:val="000000"/>
          <w:sz w:val="28"/>
          <w:szCs w:val="28"/>
          <w:lang w:val="ro-MD"/>
        </w:rPr>
        <w:t xml:space="preserve">Monitorul Oficial al Republicii Moldova, </w:t>
      </w:r>
      <w:r w:rsidR="00DE5184" w:rsidRPr="009D7D78">
        <w:rPr>
          <w:color w:val="000000"/>
          <w:sz w:val="28"/>
          <w:szCs w:val="28"/>
          <w:lang w:val="ro-MD"/>
        </w:rPr>
        <w:t>2017</w:t>
      </w:r>
      <w:r w:rsidRPr="009D7D78">
        <w:rPr>
          <w:color w:val="000000"/>
          <w:sz w:val="28"/>
          <w:szCs w:val="28"/>
          <w:lang w:val="ro-MD"/>
        </w:rPr>
        <w:t xml:space="preserve">, nr. </w:t>
      </w:r>
      <w:r w:rsidR="00DE5184" w:rsidRPr="009D7D78">
        <w:rPr>
          <w:color w:val="000000"/>
          <w:sz w:val="28"/>
          <w:szCs w:val="28"/>
          <w:lang w:val="ro-MD"/>
        </w:rPr>
        <w:t>252</w:t>
      </w:r>
      <w:r w:rsidRPr="009D7D78">
        <w:rPr>
          <w:color w:val="000000"/>
          <w:sz w:val="28"/>
          <w:szCs w:val="28"/>
          <w:lang w:val="ro-MD"/>
        </w:rPr>
        <w:t xml:space="preserve">, art. </w:t>
      </w:r>
      <w:r w:rsidR="00DE5184" w:rsidRPr="009D7D78">
        <w:rPr>
          <w:color w:val="000000"/>
          <w:sz w:val="28"/>
          <w:szCs w:val="28"/>
          <w:lang w:val="ro-MD"/>
        </w:rPr>
        <w:t>412</w:t>
      </w:r>
      <w:r w:rsidRPr="009D7D78">
        <w:rPr>
          <w:color w:val="000000"/>
          <w:sz w:val="28"/>
          <w:szCs w:val="28"/>
          <w:lang w:val="ro-MD"/>
        </w:rPr>
        <w:t>)</w:t>
      </w:r>
      <w:r w:rsidR="00DE5184" w:rsidRPr="009D7D78">
        <w:rPr>
          <w:color w:val="000000"/>
          <w:sz w:val="28"/>
          <w:szCs w:val="28"/>
          <w:lang w:val="ro-MD"/>
        </w:rPr>
        <w:t xml:space="preserve">, </w:t>
      </w:r>
      <w:r w:rsidR="00DE5184" w:rsidRPr="009D7D78">
        <w:rPr>
          <w:sz w:val="28"/>
          <w:szCs w:val="28"/>
          <w:lang w:val="ro-MD"/>
        </w:rPr>
        <w:t>cu modificările ulterioare</w:t>
      </w:r>
      <w:r w:rsidRPr="009D7D78">
        <w:rPr>
          <w:color w:val="000000"/>
          <w:sz w:val="28"/>
          <w:szCs w:val="28"/>
          <w:lang w:val="ro-MD"/>
        </w:rPr>
        <w:t>, Guvernul HOTĂRĂŞTE:</w:t>
      </w:r>
    </w:p>
    <w:p w14:paraId="06548961" w14:textId="53DF7E93" w:rsidR="00985756" w:rsidRPr="009D7D78" w:rsidRDefault="00A634AB" w:rsidP="00985756">
      <w:pPr>
        <w:pStyle w:val="af5"/>
        <w:numPr>
          <w:ilvl w:val="0"/>
          <w:numId w:val="26"/>
        </w:numPr>
        <w:spacing w:after="120"/>
        <w:ind w:left="0" w:firstLine="426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9D7D78">
        <w:rPr>
          <w:rFonts w:ascii="Times New Roman" w:hAnsi="Times New Roman" w:cs="Times New Roman"/>
          <w:sz w:val="28"/>
          <w:szCs w:val="28"/>
          <w:lang w:val="ro-MD"/>
        </w:rPr>
        <w:t xml:space="preserve">Se </w:t>
      </w:r>
      <w:r w:rsidR="00DE5184" w:rsidRPr="009D7D78">
        <w:rPr>
          <w:rFonts w:ascii="Times New Roman" w:hAnsi="Times New Roman" w:cs="Times New Roman"/>
          <w:sz w:val="28"/>
          <w:szCs w:val="28"/>
          <w:lang w:val="ro-MD"/>
        </w:rPr>
        <w:t xml:space="preserve">aprobă </w:t>
      </w:r>
      <w:r w:rsidR="00985756" w:rsidRPr="009D7D78">
        <w:rPr>
          <w:rFonts w:ascii="Times New Roman" w:hAnsi="Times New Roman" w:cs="Times New Roman"/>
          <w:sz w:val="28"/>
          <w:szCs w:val="28"/>
          <w:lang w:val="ro-MD"/>
        </w:rPr>
        <w:t xml:space="preserve">Strategia de dezvoltare </w:t>
      </w:r>
      <w:r w:rsidR="006D601B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985756" w:rsidRPr="009D7D78">
        <w:rPr>
          <w:rFonts w:ascii="Times New Roman" w:hAnsi="Times New Roman" w:cs="Times New Roman"/>
          <w:sz w:val="28"/>
          <w:szCs w:val="28"/>
          <w:lang w:val="ro-MD"/>
        </w:rPr>
        <w:t xml:space="preserve"> domeniul</w:t>
      </w:r>
      <w:r w:rsidR="006D601B">
        <w:rPr>
          <w:rFonts w:ascii="Times New Roman" w:hAnsi="Times New Roman" w:cs="Times New Roman"/>
          <w:sz w:val="28"/>
          <w:szCs w:val="28"/>
          <w:lang w:val="ro-MD"/>
        </w:rPr>
        <w:t>ui</w:t>
      </w:r>
      <w:r w:rsidR="00985756" w:rsidRPr="009D7D78">
        <w:rPr>
          <w:rFonts w:ascii="Times New Roman" w:hAnsi="Times New Roman" w:cs="Times New Roman"/>
          <w:sz w:val="28"/>
          <w:szCs w:val="28"/>
          <w:lang w:val="ro-MD"/>
        </w:rPr>
        <w:t xml:space="preserve"> afacerilor interne pentru anii 2022-2030</w:t>
      </w:r>
      <w:r w:rsidR="000D1B6F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2C3551" w:rsidRPr="009D7D78">
        <w:rPr>
          <w:rFonts w:ascii="Times New Roman" w:hAnsi="Times New Roman" w:cs="Times New Roman"/>
          <w:sz w:val="28"/>
          <w:szCs w:val="28"/>
          <w:lang w:val="ro-MD"/>
        </w:rPr>
        <w:t>conform anexei</w:t>
      </w:r>
      <w:r w:rsidR="00DE5184" w:rsidRPr="009D7D78">
        <w:rPr>
          <w:rFonts w:ascii="Times New Roman" w:hAnsi="Times New Roman" w:cs="Times New Roman"/>
          <w:sz w:val="28"/>
          <w:szCs w:val="28"/>
          <w:lang w:val="ro-MD"/>
        </w:rPr>
        <w:t>.</w:t>
      </w:r>
      <w:bookmarkStart w:id="0" w:name="_GoBack"/>
      <w:bookmarkEnd w:id="0"/>
    </w:p>
    <w:p w14:paraId="1B583C3F" w14:textId="742709E1" w:rsidR="00105032" w:rsidRPr="009D7D78" w:rsidRDefault="00105032" w:rsidP="00985756">
      <w:pPr>
        <w:pStyle w:val="af5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9D7D78">
        <w:rPr>
          <w:rFonts w:ascii="Times New Roman" w:hAnsi="Times New Roman" w:cs="Times New Roman"/>
          <w:sz w:val="28"/>
          <w:szCs w:val="28"/>
          <w:lang w:val="ro-MD"/>
        </w:rPr>
        <w:t xml:space="preserve">Ministerul Afacerilor Interne va prezenta </w:t>
      </w:r>
      <w:r w:rsidR="00413745" w:rsidRPr="009D7D78">
        <w:rPr>
          <w:rFonts w:ascii="Times New Roman" w:hAnsi="Times New Roman" w:cs="Times New Roman"/>
          <w:sz w:val="28"/>
          <w:szCs w:val="28"/>
          <w:lang w:val="ro-MD"/>
        </w:rPr>
        <w:t>Guvernului</w:t>
      </w:r>
      <w:r w:rsidRPr="009D7D78">
        <w:rPr>
          <w:rFonts w:ascii="Times New Roman" w:hAnsi="Times New Roman" w:cs="Times New Roman"/>
          <w:sz w:val="28"/>
          <w:szCs w:val="28"/>
          <w:lang w:val="ro-MD"/>
        </w:rPr>
        <w:t>:</w:t>
      </w:r>
    </w:p>
    <w:p w14:paraId="659CD625" w14:textId="551C08DD" w:rsidR="00985756" w:rsidRPr="009D7D78" w:rsidRDefault="00985756" w:rsidP="00985756">
      <w:pPr>
        <w:pStyle w:val="af5"/>
        <w:numPr>
          <w:ilvl w:val="0"/>
          <w:numId w:val="2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9D7D78">
        <w:rPr>
          <w:rFonts w:ascii="Times New Roman" w:hAnsi="Times New Roman"/>
          <w:sz w:val="28"/>
          <w:szCs w:val="28"/>
          <w:lang w:val="ro-MD"/>
        </w:rPr>
        <w:t>raport</w:t>
      </w:r>
      <w:r w:rsidR="009D7D78" w:rsidRPr="009D7D78">
        <w:rPr>
          <w:rFonts w:ascii="Times New Roman" w:hAnsi="Times New Roman"/>
          <w:sz w:val="28"/>
          <w:szCs w:val="28"/>
          <w:lang w:val="ro-MD"/>
        </w:rPr>
        <w:t>ul</w:t>
      </w:r>
      <w:r w:rsidRPr="009D7D78">
        <w:rPr>
          <w:rFonts w:ascii="Times New Roman" w:hAnsi="Times New Roman"/>
          <w:sz w:val="28"/>
          <w:szCs w:val="28"/>
          <w:lang w:val="ro-MD"/>
        </w:rPr>
        <w:t xml:space="preserve"> de evaluare intermedi</w:t>
      </w:r>
      <w:r w:rsidR="000D1B6F">
        <w:rPr>
          <w:rFonts w:ascii="Times New Roman" w:hAnsi="Times New Roman"/>
          <w:sz w:val="28"/>
          <w:szCs w:val="28"/>
          <w:lang w:val="ro-MD"/>
        </w:rPr>
        <w:t>ară a Strategiei în semestrul I</w:t>
      </w:r>
      <w:r w:rsidRPr="009D7D78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9D7D78" w:rsidRPr="009D7D78">
        <w:rPr>
          <w:rFonts w:ascii="Times New Roman" w:hAnsi="Times New Roman"/>
          <w:sz w:val="28"/>
          <w:szCs w:val="28"/>
          <w:lang w:val="ro-MD"/>
        </w:rPr>
        <w:t xml:space="preserve">al anului </w:t>
      </w:r>
      <w:r w:rsidRPr="009D7D78">
        <w:rPr>
          <w:rFonts w:ascii="Times New Roman" w:hAnsi="Times New Roman"/>
          <w:sz w:val="28"/>
          <w:szCs w:val="28"/>
          <w:lang w:val="ro-MD"/>
        </w:rPr>
        <w:t>202</w:t>
      </w:r>
      <w:r w:rsidR="000D1B6F">
        <w:rPr>
          <w:rFonts w:ascii="Times New Roman" w:hAnsi="Times New Roman"/>
          <w:sz w:val="28"/>
          <w:szCs w:val="28"/>
          <w:lang w:val="ro-MD"/>
        </w:rPr>
        <w:t>6</w:t>
      </w:r>
      <w:r w:rsidR="009D7D78" w:rsidRPr="009D7D78">
        <w:rPr>
          <w:rFonts w:ascii="Times New Roman" w:hAnsi="Times New Roman"/>
          <w:sz w:val="28"/>
          <w:szCs w:val="28"/>
          <w:lang w:val="ro-MD"/>
        </w:rPr>
        <w:t>;</w:t>
      </w:r>
    </w:p>
    <w:p w14:paraId="1FEB2EE9" w14:textId="698B6CEA" w:rsidR="00105032" w:rsidRPr="009D7D78" w:rsidRDefault="009D7D78" w:rsidP="00985756">
      <w:pPr>
        <w:pStyle w:val="af5"/>
        <w:numPr>
          <w:ilvl w:val="0"/>
          <w:numId w:val="24"/>
        </w:numPr>
        <w:spacing w:after="120"/>
        <w:ind w:left="992" w:hanging="425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9D7D78">
        <w:rPr>
          <w:rFonts w:ascii="Times New Roman" w:hAnsi="Times New Roman"/>
          <w:sz w:val="28"/>
          <w:szCs w:val="28"/>
          <w:lang w:val="ro-MD"/>
        </w:rPr>
        <w:t>raportul de evaluare finală a Strategiei în semestrul I al anului 2031.</w:t>
      </w:r>
    </w:p>
    <w:p w14:paraId="17E66349" w14:textId="77777777" w:rsidR="00105032" w:rsidRPr="009D7D78" w:rsidRDefault="002B1966" w:rsidP="00985756">
      <w:pPr>
        <w:pStyle w:val="af5"/>
        <w:numPr>
          <w:ilvl w:val="0"/>
          <w:numId w:val="26"/>
        </w:numPr>
        <w:spacing w:after="120"/>
        <w:ind w:left="0" w:firstLine="426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9D7D78">
        <w:rPr>
          <w:rFonts w:ascii="Times New Roman" w:hAnsi="Times New Roman" w:cs="Times New Roman"/>
          <w:sz w:val="28"/>
          <w:szCs w:val="28"/>
          <w:lang w:val="ro-MD"/>
        </w:rPr>
        <w:t xml:space="preserve">Controlul asupra executării prezentei </w:t>
      </w:r>
      <w:r w:rsidR="00105032" w:rsidRPr="009D7D78">
        <w:rPr>
          <w:rFonts w:ascii="Times New Roman" w:hAnsi="Times New Roman" w:cs="Times New Roman"/>
          <w:sz w:val="28"/>
          <w:szCs w:val="28"/>
          <w:lang w:val="ro-MD"/>
        </w:rPr>
        <w:t>hotărâri</w:t>
      </w:r>
      <w:r w:rsidRPr="009D7D78">
        <w:rPr>
          <w:rFonts w:ascii="Times New Roman" w:hAnsi="Times New Roman" w:cs="Times New Roman"/>
          <w:sz w:val="28"/>
          <w:szCs w:val="28"/>
          <w:lang w:val="ro-MD"/>
        </w:rPr>
        <w:t xml:space="preserve"> se pune în sarcina Ministerului Afacerilor Interne.</w:t>
      </w:r>
    </w:p>
    <w:p w14:paraId="3238091B" w14:textId="2B45C892" w:rsidR="002B1966" w:rsidRPr="009D7D78" w:rsidRDefault="002B1966" w:rsidP="00985756">
      <w:pPr>
        <w:pStyle w:val="af5"/>
        <w:numPr>
          <w:ilvl w:val="0"/>
          <w:numId w:val="26"/>
        </w:numPr>
        <w:spacing w:after="120"/>
        <w:ind w:left="0" w:firstLine="426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9D7D78">
        <w:rPr>
          <w:rFonts w:ascii="Times New Roman" w:hAnsi="Times New Roman" w:cs="Times New Roman"/>
          <w:sz w:val="28"/>
          <w:szCs w:val="28"/>
          <w:lang w:val="ro-MD"/>
        </w:rPr>
        <w:t xml:space="preserve">Prezenta </w:t>
      </w:r>
      <w:r w:rsidR="00105032" w:rsidRPr="009D7D78">
        <w:rPr>
          <w:rFonts w:ascii="Times New Roman" w:hAnsi="Times New Roman" w:cs="Times New Roman"/>
          <w:sz w:val="28"/>
          <w:szCs w:val="28"/>
          <w:lang w:val="ro-MD"/>
        </w:rPr>
        <w:t>hotărâre</w:t>
      </w:r>
      <w:r w:rsidRPr="009D7D78">
        <w:rPr>
          <w:rFonts w:ascii="Times New Roman" w:hAnsi="Times New Roman" w:cs="Times New Roman"/>
          <w:sz w:val="28"/>
          <w:szCs w:val="28"/>
          <w:lang w:val="ro-MD"/>
        </w:rPr>
        <w:t xml:space="preserve"> intră în vigoare la data publicării</w:t>
      </w:r>
      <w:r w:rsidR="00A975E9" w:rsidRPr="009D7D78">
        <w:rPr>
          <w:rFonts w:ascii="Times New Roman" w:hAnsi="Times New Roman" w:cs="Times New Roman"/>
          <w:sz w:val="28"/>
          <w:szCs w:val="28"/>
          <w:lang w:val="ro-MD"/>
        </w:rPr>
        <w:t xml:space="preserve"> în Monitorul</w:t>
      </w:r>
      <w:r w:rsidR="00105032" w:rsidRPr="009D7D78">
        <w:rPr>
          <w:rFonts w:ascii="Times New Roman" w:hAnsi="Times New Roman" w:cs="Times New Roman"/>
          <w:sz w:val="28"/>
          <w:szCs w:val="28"/>
          <w:lang w:val="ro-MD"/>
        </w:rPr>
        <w:t xml:space="preserve"> Oficial al Republicii Moldova</w:t>
      </w:r>
      <w:r w:rsidRPr="009D7D78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2AC22B19" w14:textId="1B6ACFE7" w:rsidR="002B1966" w:rsidRPr="009D7D78" w:rsidRDefault="002B1966" w:rsidP="002B1966">
      <w:pPr>
        <w:tabs>
          <w:tab w:val="left" w:pos="1134"/>
        </w:tabs>
        <w:rPr>
          <w:sz w:val="28"/>
          <w:szCs w:val="28"/>
          <w:lang w:val="ro-MD"/>
        </w:rPr>
      </w:pPr>
    </w:p>
    <w:p w14:paraId="6BB6A450" w14:textId="58CA7145" w:rsidR="00C13EBB" w:rsidRPr="009D7D78" w:rsidRDefault="00C13EBB" w:rsidP="002B1966">
      <w:pPr>
        <w:tabs>
          <w:tab w:val="left" w:pos="1134"/>
        </w:tabs>
        <w:rPr>
          <w:sz w:val="28"/>
          <w:szCs w:val="28"/>
          <w:lang w:val="ro-MD"/>
        </w:rPr>
      </w:pPr>
    </w:p>
    <w:p w14:paraId="69684698" w14:textId="77777777" w:rsidR="00C13EBB" w:rsidRPr="009D7D78" w:rsidRDefault="00C13EBB" w:rsidP="002B1966">
      <w:pPr>
        <w:tabs>
          <w:tab w:val="left" w:pos="1134"/>
        </w:tabs>
        <w:rPr>
          <w:sz w:val="28"/>
          <w:szCs w:val="28"/>
          <w:lang w:val="ro-MD"/>
        </w:rPr>
      </w:pPr>
    </w:p>
    <w:p w14:paraId="587A17BF" w14:textId="0187395B" w:rsidR="00A634AB" w:rsidRPr="009D7D78" w:rsidRDefault="00A634AB" w:rsidP="00105032">
      <w:pPr>
        <w:tabs>
          <w:tab w:val="left" w:pos="0"/>
        </w:tabs>
        <w:ind w:firstLine="0"/>
        <w:rPr>
          <w:strike/>
          <w:color w:val="000000"/>
          <w:sz w:val="28"/>
          <w:szCs w:val="28"/>
          <w:lang w:val="ro-MD"/>
        </w:rPr>
      </w:pPr>
      <w:r w:rsidRPr="009D7D78">
        <w:rPr>
          <w:b/>
          <w:color w:val="000000"/>
          <w:sz w:val="28"/>
          <w:szCs w:val="28"/>
          <w:lang w:val="ro-MD"/>
        </w:rPr>
        <w:t>Prim-ministru</w:t>
      </w:r>
      <w:r w:rsidRPr="009D7D78">
        <w:rPr>
          <w:b/>
          <w:color w:val="000000"/>
          <w:sz w:val="28"/>
          <w:szCs w:val="28"/>
          <w:lang w:val="ro-MD"/>
        </w:rPr>
        <w:tab/>
      </w:r>
      <w:r w:rsidRPr="009D7D78">
        <w:rPr>
          <w:b/>
          <w:color w:val="000000"/>
          <w:sz w:val="28"/>
          <w:szCs w:val="28"/>
          <w:lang w:val="ro-MD"/>
        </w:rPr>
        <w:tab/>
      </w:r>
      <w:r w:rsidRPr="009D7D78">
        <w:rPr>
          <w:b/>
          <w:color w:val="000000"/>
          <w:sz w:val="28"/>
          <w:szCs w:val="28"/>
          <w:lang w:val="ro-MD"/>
        </w:rPr>
        <w:tab/>
      </w:r>
      <w:r w:rsidRPr="009D7D78">
        <w:rPr>
          <w:b/>
          <w:color w:val="000000"/>
          <w:sz w:val="28"/>
          <w:szCs w:val="28"/>
          <w:lang w:val="ro-MD"/>
        </w:rPr>
        <w:tab/>
      </w:r>
      <w:r w:rsidRPr="009D7D78">
        <w:rPr>
          <w:b/>
          <w:color w:val="000000"/>
          <w:sz w:val="28"/>
          <w:szCs w:val="28"/>
          <w:lang w:val="ro-MD"/>
        </w:rPr>
        <w:tab/>
      </w:r>
      <w:r w:rsidR="00C13EBB" w:rsidRPr="009D7D78">
        <w:rPr>
          <w:b/>
          <w:color w:val="000000"/>
          <w:sz w:val="28"/>
          <w:szCs w:val="28"/>
          <w:lang w:val="ro-MD"/>
        </w:rPr>
        <w:tab/>
      </w:r>
      <w:r w:rsidRPr="009D7D78">
        <w:rPr>
          <w:b/>
          <w:color w:val="000000"/>
          <w:sz w:val="28"/>
          <w:szCs w:val="28"/>
          <w:lang w:val="ro-MD"/>
        </w:rPr>
        <w:t>NATALIA GAVRILIȚA</w:t>
      </w:r>
    </w:p>
    <w:p w14:paraId="5EEDE336" w14:textId="77777777" w:rsidR="00A634AB" w:rsidRPr="009D7D78" w:rsidRDefault="00A634AB" w:rsidP="00A634AB">
      <w:pPr>
        <w:tabs>
          <w:tab w:val="left" w:pos="0"/>
        </w:tabs>
        <w:rPr>
          <w:color w:val="000000"/>
          <w:sz w:val="28"/>
          <w:szCs w:val="28"/>
          <w:lang w:val="ro-MD"/>
        </w:rPr>
      </w:pPr>
    </w:p>
    <w:p w14:paraId="67326CE0" w14:textId="77777777" w:rsidR="00A634AB" w:rsidRPr="009D7D78" w:rsidRDefault="00A634AB" w:rsidP="00A634AB">
      <w:pPr>
        <w:tabs>
          <w:tab w:val="left" w:pos="0"/>
        </w:tabs>
        <w:rPr>
          <w:color w:val="000000"/>
          <w:sz w:val="28"/>
          <w:szCs w:val="28"/>
          <w:lang w:val="ro-MD"/>
        </w:rPr>
      </w:pPr>
    </w:p>
    <w:p w14:paraId="1487BA8C" w14:textId="77777777" w:rsidR="00A634AB" w:rsidRPr="009D7D78" w:rsidRDefault="00A634AB" w:rsidP="00105032">
      <w:pPr>
        <w:tabs>
          <w:tab w:val="left" w:pos="0"/>
        </w:tabs>
        <w:ind w:firstLine="0"/>
        <w:rPr>
          <w:b/>
          <w:color w:val="000000"/>
          <w:sz w:val="28"/>
          <w:szCs w:val="28"/>
          <w:lang w:val="ro-MD"/>
        </w:rPr>
      </w:pPr>
      <w:r w:rsidRPr="009D7D78">
        <w:rPr>
          <w:b/>
          <w:color w:val="000000"/>
          <w:sz w:val="28"/>
          <w:szCs w:val="28"/>
          <w:lang w:val="ro-MD"/>
        </w:rPr>
        <w:t>Contrasemnează:</w:t>
      </w:r>
    </w:p>
    <w:p w14:paraId="3E0BC48B" w14:textId="77777777" w:rsidR="009D7D78" w:rsidRDefault="009D7D78" w:rsidP="009D7D78">
      <w:pPr>
        <w:ind w:firstLine="0"/>
        <w:rPr>
          <w:b/>
          <w:sz w:val="28"/>
          <w:szCs w:val="28"/>
          <w:lang w:val="ro-MD"/>
        </w:rPr>
      </w:pPr>
      <w:r w:rsidRPr="009D7D78">
        <w:rPr>
          <w:b/>
          <w:sz w:val="28"/>
          <w:szCs w:val="28"/>
          <w:lang w:val="ro-MD"/>
        </w:rPr>
        <w:t>Ministrul afacerilor interne</w:t>
      </w:r>
      <w:r w:rsidRPr="009D7D78">
        <w:rPr>
          <w:b/>
          <w:sz w:val="28"/>
          <w:szCs w:val="28"/>
          <w:lang w:val="ro-MD"/>
        </w:rPr>
        <w:tab/>
      </w:r>
      <w:r w:rsidRPr="009D7D78">
        <w:rPr>
          <w:b/>
          <w:sz w:val="28"/>
          <w:szCs w:val="28"/>
          <w:lang w:val="ro-MD"/>
        </w:rPr>
        <w:tab/>
      </w:r>
      <w:r w:rsidRPr="009D7D78">
        <w:rPr>
          <w:b/>
          <w:sz w:val="28"/>
          <w:szCs w:val="28"/>
          <w:lang w:val="ro-MD"/>
        </w:rPr>
        <w:tab/>
      </w:r>
      <w:r w:rsidRPr="009D7D78">
        <w:rPr>
          <w:b/>
          <w:sz w:val="28"/>
          <w:szCs w:val="28"/>
          <w:lang w:val="ro-MD"/>
        </w:rPr>
        <w:tab/>
        <w:t xml:space="preserve">Ana </w:t>
      </w:r>
      <w:proofErr w:type="spellStart"/>
      <w:r w:rsidRPr="009D7D78">
        <w:rPr>
          <w:b/>
          <w:sz w:val="28"/>
          <w:szCs w:val="28"/>
          <w:lang w:val="ro-MD"/>
        </w:rPr>
        <w:t>Revenco</w:t>
      </w:r>
      <w:proofErr w:type="spellEnd"/>
    </w:p>
    <w:p w14:paraId="51F9570E" w14:textId="6F5CC04F" w:rsidR="00E61C01" w:rsidRPr="009D7D78" w:rsidRDefault="00E61C01" w:rsidP="009D7D78">
      <w:pPr>
        <w:ind w:firstLine="0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 xml:space="preserve">Ministrul finanțelor                                                </w:t>
      </w:r>
      <w:r w:rsidRPr="00E61C01">
        <w:rPr>
          <w:b/>
          <w:sz w:val="28"/>
          <w:szCs w:val="28"/>
          <w:lang w:val="ro-MD"/>
        </w:rPr>
        <w:t xml:space="preserve">Dumitru </w:t>
      </w:r>
      <w:proofErr w:type="spellStart"/>
      <w:r w:rsidRPr="00E61C01">
        <w:rPr>
          <w:b/>
          <w:sz w:val="28"/>
          <w:szCs w:val="28"/>
          <w:lang w:val="ro-MD"/>
        </w:rPr>
        <w:t>Budianschi</w:t>
      </w:r>
      <w:proofErr w:type="spellEnd"/>
    </w:p>
    <w:p w14:paraId="678231DC" w14:textId="77777777" w:rsidR="009D7D78" w:rsidRPr="009D7D78" w:rsidRDefault="009D7D78" w:rsidP="00105032">
      <w:pPr>
        <w:ind w:firstLine="0"/>
        <w:rPr>
          <w:sz w:val="28"/>
          <w:szCs w:val="28"/>
          <w:lang w:val="ro-MD"/>
        </w:rPr>
      </w:pPr>
    </w:p>
    <w:p w14:paraId="647FCDCE" w14:textId="77777777" w:rsidR="009D7D78" w:rsidRPr="009D7D78" w:rsidRDefault="009D7D78" w:rsidP="00105032">
      <w:pPr>
        <w:ind w:firstLine="0"/>
        <w:rPr>
          <w:sz w:val="28"/>
          <w:szCs w:val="28"/>
          <w:lang w:val="ro-MD"/>
        </w:rPr>
      </w:pPr>
    </w:p>
    <w:p w14:paraId="1607325A" w14:textId="77777777" w:rsidR="009D7D78" w:rsidRPr="009D7D78" w:rsidRDefault="009D7D78" w:rsidP="00105032">
      <w:pPr>
        <w:ind w:firstLine="0"/>
        <w:rPr>
          <w:sz w:val="28"/>
          <w:szCs w:val="28"/>
          <w:lang w:val="ro-MD"/>
        </w:rPr>
      </w:pPr>
    </w:p>
    <w:p w14:paraId="677579E5" w14:textId="12E5753A" w:rsidR="0051354D" w:rsidRPr="009D7D78" w:rsidRDefault="0051354D" w:rsidP="00CE6989">
      <w:pPr>
        <w:ind w:firstLine="0"/>
        <w:rPr>
          <w:sz w:val="24"/>
          <w:lang w:val="ro-MD"/>
        </w:rPr>
      </w:pPr>
    </w:p>
    <w:sectPr w:rsidR="0051354D" w:rsidRPr="009D7D78" w:rsidSect="00985756">
      <w:footerReference w:type="default" r:id="rId8"/>
      <w:pgSz w:w="11907" w:h="16840" w:code="9"/>
      <w:pgMar w:top="1134" w:right="964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795DA" w14:textId="77777777" w:rsidR="00604D85" w:rsidRDefault="00604D85" w:rsidP="00026B87">
      <w:r>
        <w:separator/>
      </w:r>
    </w:p>
  </w:endnote>
  <w:endnote w:type="continuationSeparator" w:id="0">
    <w:p w14:paraId="0DD9C6A7" w14:textId="77777777" w:rsidR="00604D85" w:rsidRDefault="00604D85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97622" w14:textId="77777777" w:rsidR="00655792" w:rsidRDefault="00655792">
    <w:pPr>
      <w:pStyle w:val="af6"/>
      <w:spacing w:line="14" w:lineRule="auto"/>
      <w:rPr>
        <w:sz w:val="15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48963E" wp14:editId="35B8879D">
              <wp:simplePos x="0" y="0"/>
              <wp:positionH relativeFrom="page">
                <wp:posOffset>6973053</wp:posOffset>
              </wp:positionH>
              <wp:positionV relativeFrom="page">
                <wp:posOffset>9525620</wp:posOffset>
              </wp:positionV>
              <wp:extent cx="20447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E8F55" w14:textId="47EFFDC4" w:rsidR="00655792" w:rsidRDefault="00655792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7954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601B">
                            <w:rPr>
                              <w:noProof/>
                              <w:color w:val="F7954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896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9.05pt;margin-top:750.05pt;width:16.1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VunwIAAI4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" filled="f" stroked="f">
              <v:textbox inset="0,0,0,0">
                <w:txbxContent>
                  <w:p w14:paraId="05AE8F55" w14:textId="47EFFDC4" w:rsidR="00655792" w:rsidRDefault="00655792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7954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601B">
                      <w:rPr>
                        <w:noProof/>
                        <w:color w:val="F7954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9DD92" w14:textId="77777777" w:rsidR="00604D85" w:rsidRDefault="00604D85" w:rsidP="00026B87">
      <w:r>
        <w:separator/>
      </w:r>
    </w:p>
  </w:footnote>
  <w:footnote w:type="continuationSeparator" w:id="0">
    <w:p w14:paraId="5597C9CB" w14:textId="77777777" w:rsidR="00604D85" w:rsidRDefault="00604D85" w:rsidP="0002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B3608"/>
    <w:multiLevelType w:val="hybridMultilevel"/>
    <w:tmpl w:val="860C18E0"/>
    <w:lvl w:ilvl="0" w:tplc="BC70AF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1E4C66"/>
    <w:multiLevelType w:val="hybridMultilevel"/>
    <w:tmpl w:val="BAE475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740"/>
    <w:multiLevelType w:val="hybridMultilevel"/>
    <w:tmpl w:val="193EE738"/>
    <w:lvl w:ilvl="0" w:tplc="D4B47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22E67"/>
    <w:multiLevelType w:val="hybridMultilevel"/>
    <w:tmpl w:val="229E847E"/>
    <w:lvl w:ilvl="0" w:tplc="CC6C0AE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6" w:hanging="360"/>
      </w:pPr>
    </w:lvl>
    <w:lvl w:ilvl="2" w:tplc="0418001B" w:tentative="1">
      <w:start w:val="1"/>
      <w:numFmt w:val="lowerRoman"/>
      <w:lvlText w:val="%3."/>
      <w:lvlJc w:val="right"/>
      <w:pPr>
        <w:ind w:left="1836" w:hanging="180"/>
      </w:pPr>
    </w:lvl>
    <w:lvl w:ilvl="3" w:tplc="0418000F" w:tentative="1">
      <w:start w:val="1"/>
      <w:numFmt w:val="decimal"/>
      <w:lvlText w:val="%4."/>
      <w:lvlJc w:val="left"/>
      <w:pPr>
        <w:ind w:left="2556" w:hanging="360"/>
      </w:pPr>
    </w:lvl>
    <w:lvl w:ilvl="4" w:tplc="04180019" w:tentative="1">
      <w:start w:val="1"/>
      <w:numFmt w:val="lowerLetter"/>
      <w:lvlText w:val="%5."/>
      <w:lvlJc w:val="left"/>
      <w:pPr>
        <w:ind w:left="3276" w:hanging="360"/>
      </w:pPr>
    </w:lvl>
    <w:lvl w:ilvl="5" w:tplc="0418001B" w:tentative="1">
      <w:start w:val="1"/>
      <w:numFmt w:val="lowerRoman"/>
      <w:lvlText w:val="%6."/>
      <w:lvlJc w:val="right"/>
      <w:pPr>
        <w:ind w:left="3996" w:hanging="180"/>
      </w:pPr>
    </w:lvl>
    <w:lvl w:ilvl="6" w:tplc="0418000F" w:tentative="1">
      <w:start w:val="1"/>
      <w:numFmt w:val="decimal"/>
      <w:lvlText w:val="%7."/>
      <w:lvlJc w:val="left"/>
      <w:pPr>
        <w:ind w:left="4716" w:hanging="360"/>
      </w:pPr>
    </w:lvl>
    <w:lvl w:ilvl="7" w:tplc="04180019" w:tentative="1">
      <w:start w:val="1"/>
      <w:numFmt w:val="lowerLetter"/>
      <w:lvlText w:val="%8."/>
      <w:lvlJc w:val="left"/>
      <w:pPr>
        <w:ind w:left="5436" w:hanging="360"/>
      </w:pPr>
    </w:lvl>
    <w:lvl w:ilvl="8" w:tplc="0418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1D503F2E"/>
    <w:multiLevelType w:val="hybridMultilevel"/>
    <w:tmpl w:val="07A0FF7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07B93"/>
    <w:multiLevelType w:val="hybridMultilevel"/>
    <w:tmpl w:val="03C01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219E"/>
    <w:multiLevelType w:val="multilevel"/>
    <w:tmpl w:val="E2404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6054FA"/>
    <w:multiLevelType w:val="hybridMultilevel"/>
    <w:tmpl w:val="2EE2F988"/>
    <w:lvl w:ilvl="0" w:tplc="6B867192">
      <w:start w:val="6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20AF"/>
    <w:multiLevelType w:val="multilevel"/>
    <w:tmpl w:val="D5525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130B4F"/>
    <w:multiLevelType w:val="hybridMultilevel"/>
    <w:tmpl w:val="5680F1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B482B"/>
    <w:multiLevelType w:val="hybridMultilevel"/>
    <w:tmpl w:val="193EA882"/>
    <w:lvl w:ilvl="0" w:tplc="F97EE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B50AD"/>
    <w:multiLevelType w:val="hybridMultilevel"/>
    <w:tmpl w:val="019283E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358AC"/>
    <w:multiLevelType w:val="hybridMultilevel"/>
    <w:tmpl w:val="BE08EF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E5BF9"/>
    <w:multiLevelType w:val="hybridMultilevel"/>
    <w:tmpl w:val="5680F1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13F28"/>
    <w:multiLevelType w:val="hybridMultilevel"/>
    <w:tmpl w:val="27CAE9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46273"/>
    <w:multiLevelType w:val="hybridMultilevel"/>
    <w:tmpl w:val="8690DA40"/>
    <w:lvl w:ilvl="0" w:tplc="04180011">
      <w:start w:val="1"/>
      <w:numFmt w:val="decimal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253EAB"/>
    <w:multiLevelType w:val="hybridMultilevel"/>
    <w:tmpl w:val="B324DE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5D2EDC"/>
    <w:multiLevelType w:val="hybridMultilevel"/>
    <w:tmpl w:val="1304E9EA"/>
    <w:lvl w:ilvl="0" w:tplc="1248C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11">
      <w:start w:val="1"/>
      <w:numFmt w:val="decimal"/>
      <w:lvlText w:val="%4)"/>
      <w:lvlJc w:val="left"/>
      <w:pPr>
        <w:ind w:left="1212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360DC"/>
    <w:multiLevelType w:val="hybridMultilevel"/>
    <w:tmpl w:val="C40EF530"/>
    <w:lvl w:ilvl="0" w:tplc="E62A60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51E20"/>
    <w:multiLevelType w:val="hybridMultilevel"/>
    <w:tmpl w:val="D414C2F6"/>
    <w:lvl w:ilvl="0" w:tplc="84ECBAE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6300338D"/>
    <w:multiLevelType w:val="hybridMultilevel"/>
    <w:tmpl w:val="D2CEAC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E3E25"/>
    <w:multiLevelType w:val="hybridMultilevel"/>
    <w:tmpl w:val="9B0A4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87BAE"/>
    <w:multiLevelType w:val="hybridMultilevel"/>
    <w:tmpl w:val="F0860A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F646951E">
      <w:start w:val="1"/>
      <w:numFmt w:val="decimal"/>
      <w:lvlText w:val="%3."/>
      <w:lvlJc w:val="left"/>
      <w:pPr>
        <w:ind w:left="2160" w:hanging="180"/>
      </w:pPr>
      <w:rPr>
        <w:b/>
        <w:color w:val="auto"/>
      </w:rPr>
    </w:lvl>
    <w:lvl w:ilvl="3" w:tplc="D6FAB99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06A5D"/>
    <w:multiLevelType w:val="hybridMultilevel"/>
    <w:tmpl w:val="C38C64CC"/>
    <w:lvl w:ilvl="0" w:tplc="0E16BEF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B33084"/>
    <w:multiLevelType w:val="hybridMultilevel"/>
    <w:tmpl w:val="229E847E"/>
    <w:lvl w:ilvl="0" w:tplc="CC6C0AE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6" w:hanging="360"/>
      </w:pPr>
    </w:lvl>
    <w:lvl w:ilvl="2" w:tplc="0418001B" w:tentative="1">
      <w:start w:val="1"/>
      <w:numFmt w:val="lowerRoman"/>
      <w:lvlText w:val="%3."/>
      <w:lvlJc w:val="right"/>
      <w:pPr>
        <w:ind w:left="1836" w:hanging="180"/>
      </w:pPr>
    </w:lvl>
    <w:lvl w:ilvl="3" w:tplc="0418000F" w:tentative="1">
      <w:start w:val="1"/>
      <w:numFmt w:val="decimal"/>
      <w:lvlText w:val="%4."/>
      <w:lvlJc w:val="left"/>
      <w:pPr>
        <w:ind w:left="2556" w:hanging="360"/>
      </w:pPr>
    </w:lvl>
    <w:lvl w:ilvl="4" w:tplc="04180019" w:tentative="1">
      <w:start w:val="1"/>
      <w:numFmt w:val="lowerLetter"/>
      <w:lvlText w:val="%5."/>
      <w:lvlJc w:val="left"/>
      <w:pPr>
        <w:ind w:left="3276" w:hanging="360"/>
      </w:pPr>
    </w:lvl>
    <w:lvl w:ilvl="5" w:tplc="0418001B" w:tentative="1">
      <w:start w:val="1"/>
      <w:numFmt w:val="lowerRoman"/>
      <w:lvlText w:val="%6."/>
      <w:lvlJc w:val="right"/>
      <w:pPr>
        <w:ind w:left="3996" w:hanging="180"/>
      </w:pPr>
    </w:lvl>
    <w:lvl w:ilvl="6" w:tplc="0418000F" w:tentative="1">
      <w:start w:val="1"/>
      <w:numFmt w:val="decimal"/>
      <w:lvlText w:val="%7."/>
      <w:lvlJc w:val="left"/>
      <w:pPr>
        <w:ind w:left="4716" w:hanging="360"/>
      </w:pPr>
    </w:lvl>
    <w:lvl w:ilvl="7" w:tplc="04180019" w:tentative="1">
      <w:start w:val="1"/>
      <w:numFmt w:val="lowerLetter"/>
      <w:lvlText w:val="%8."/>
      <w:lvlJc w:val="left"/>
      <w:pPr>
        <w:ind w:left="5436" w:hanging="360"/>
      </w:pPr>
    </w:lvl>
    <w:lvl w:ilvl="8" w:tplc="0418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5" w15:restartNumberingAfterBreak="0">
    <w:nsid w:val="753304A4"/>
    <w:multiLevelType w:val="multilevel"/>
    <w:tmpl w:val="C4AA6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E750A3"/>
    <w:multiLevelType w:val="hybridMultilevel"/>
    <w:tmpl w:val="CCD48E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9"/>
  </w:num>
  <w:num w:numId="5">
    <w:abstractNumId w:val="19"/>
  </w:num>
  <w:num w:numId="6">
    <w:abstractNumId w:val="12"/>
  </w:num>
  <w:num w:numId="7">
    <w:abstractNumId w:val="26"/>
  </w:num>
  <w:num w:numId="8">
    <w:abstractNumId w:val="3"/>
  </w:num>
  <w:num w:numId="9">
    <w:abstractNumId w:val="1"/>
  </w:num>
  <w:num w:numId="10">
    <w:abstractNumId w:val="6"/>
  </w:num>
  <w:num w:numId="11">
    <w:abstractNumId w:val="8"/>
  </w:num>
  <w:num w:numId="12">
    <w:abstractNumId w:val="25"/>
  </w:num>
  <w:num w:numId="13">
    <w:abstractNumId w:val="21"/>
  </w:num>
  <w:num w:numId="14">
    <w:abstractNumId w:val="7"/>
  </w:num>
  <w:num w:numId="15">
    <w:abstractNumId w:val="13"/>
  </w:num>
  <w:num w:numId="16">
    <w:abstractNumId w:val="16"/>
  </w:num>
  <w:num w:numId="17">
    <w:abstractNumId w:val="5"/>
  </w:num>
  <w:num w:numId="18">
    <w:abstractNumId w:val="0"/>
  </w:num>
  <w:num w:numId="19">
    <w:abstractNumId w:val="23"/>
  </w:num>
  <w:num w:numId="20">
    <w:abstractNumId w:val="15"/>
  </w:num>
  <w:num w:numId="21">
    <w:abstractNumId w:val="4"/>
  </w:num>
  <w:num w:numId="22">
    <w:abstractNumId w:val="24"/>
  </w:num>
  <w:num w:numId="23">
    <w:abstractNumId w:val="10"/>
  </w:num>
  <w:num w:numId="24">
    <w:abstractNumId w:val="11"/>
  </w:num>
  <w:num w:numId="25">
    <w:abstractNumId w:val="14"/>
  </w:num>
  <w:num w:numId="26">
    <w:abstractNumId w:val="2"/>
  </w:num>
  <w:num w:numId="2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03519"/>
    <w:rsid w:val="00004FF4"/>
    <w:rsid w:val="00005710"/>
    <w:rsid w:val="00007A8B"/>
    <w:rsid w:val="0001039D"/>
    <w:rsid w:val="00011F8D"/>
    <w:rsid w:val="00012D32"/>
    <w:rsid w:val="00013E31"/>
    <w:rsid w:val="00015665"/>
    <w:rsid w:val="00021A6F"/>
    <w:rsid w:val="0002250C"/>
    <w:rsid w:val="00023230"/>
    <w:rsid w:val="00023BF0"/>
    <w:rsid w:val="000254CF"/>
    <w:rsid w:val="00026B87"/>
    <w:rsid w:val="000277B2"/>
    <w:rsid w:val="00031DFB"/>
    <w:rsid w:val="00033AFF"/>
    <w:rsid w:val="00034698"/>
    <w:rsid w:val="00034CBF"/>
    <w:rsid w:val="0003622E"/>
    <w:rsid w:val="00036A60"/>
    <w:rsid w:val="00053271"/>
    <w:rsid w:val="0005792B"/>
    <w:rsid w:val="000622D0"/>
    <w:rsid w:val="00065032"/>
    <w:rsid w:val="00073FA9"/>
    <w:rsid w:val="00075CE0"/>
    <w:rsid w:val="00076991"/>
    <w:rsid w:val="00077246"/>
    <w:rsid w:val="00077857"/>
    <w:rsid w:val="00077B6F"/>
    <w:rsid w:val="00085DA8"/>
    <w:rsid w:val="000914AA"/>
    <w:rsid w:val="000915FF"/>
    <w:rsid w:val="0009503C"/>
    <w:rsid w:val="00095CA2"/>
    <w:rsid w:val="000A0C16"/>
    <w:rsid w:val="000A34C0"/>
    <w:rsid w:val="000A6493"/>
    <w:rsid w:val="000A7A7B"/>
    <w:rsid w:val="000B00A6"/>
    <w:rsid w:val="000B17E3"/>
    <w:rsid w:val="000B66A7"/>
    <w:rsid w:val="000C219D"/>
    <w:rsid w:val="000C3000"/>
    <w:rsid w:val="000C3C78"/>
    <w:rsid w:val="000C3E9D"/>
    <w:rsid w:val="000C433B"/>
    <w:rsid w:val="000C72FA"/>
    <w:rsid w:val="000D1B6F"/>
    <w:rsid w:val="000D7A09"/>
    <w:rsid w:val="000E03BF"/>
    <w:rsid w:val="000E167D"/>
    <w:rsid w:val="000E3884"/>
    <w:rsid w:val="000F0FD7"/>
    <w:rsid w:val="000F3B88"/>
    <w:rsid w:val="000F3BEC"/>
    <w:rsid w:val="00103951"/>
    <w:rsid w:val="00105032"/>
    <w:rsid w:val="0010724C"/>
    <w:rsid w:val="001076AA"/>
    <w:rsid w:val="001100A2"/>
    <w:rsid w:val="00110B17"/>
    <w:rsid w:val="00111319"/>
    <w:rsid w:val="001139B9"/>
    <w:rsid w:val="00115D57"/>
    <w:rsid w:val="00117132"/>
    <w:rsid w:val="001232D7"/>
    <w:rsid w:val="0012331C"/>
    <w:rsid w:val="0013085D"/>
    <w:rsid w:val="00132A1B"/>
    <w:rsid w:val="00135156"/>
    <w:rsid w:val="00136A36"/>
    <w:rsid w:val="00140714"/>
    <w:rsid w:val="00141F38"/>
    <w:rsid w:val="00142644"/>
    <w:rsid w:val="0014378C"/>
    <w:rsid w:val="00144067"/>
    <w:rsid w:val="00145BBB"/>
    <w:rsid w:val="001469DB"/>
    <w:rsid w:val="00151E1D"/>
    <w:rsid w:val="00154463"/>
    <w:rsid w:val="00156B2E"/>
    <w:rsid w:val="001574DD"/>
    <w:rsid w:val="001574F8"/>
    <w:rsid w:val="00160CFC"/>
    <w:rsid w:val="001614F3"/>
    <w:rsid w:val="0016400C"/>
    <w:rsid w:val="00172144"/>
    <w:rsid w:val="00174223"/>
    <w:rsid w:val="0017437D"/>
    <w:rsid w:val="00183E28"/>
    <w:rsid w:val="00184537"/>
    <w:rsid w:val="00184CB5"/>
    <w:rsid w:val="001852F8"/>
    <w:rsid w:val="0018751D"/>
    <w:rsid w:val="00191F49"/>
    <w:rsid w:val="001923E8"/>
    <w:rsid w:val="001A05C9"/>
    <w:rsid w:val="001A05E6"/>
    <w:rsid w:val="001A0C47"/>
    <w:rsid w:val="001A1ABC"/>
    <w:rsid w:val="001A3AD6"/>
    <w:rsid w:val="001A4870"/>
    <w:rsid w:val="001A5197"/>
    <w:rsid w:val="001B2461"/>
    <w:rsid w:val="001B3530"/>
    <w:rsid w:val="001B3EC2"/>
    <w:rsid w:val="001B4528"/>
    <w:rsid w:val="001B5474"/>
    <w:rsid w:val="001B5608"/>
    <w:rsid w:val="001C146B"/>
    <w:rsid w:val="001D2403"/>
    <w:rsid w:val="001D2A91"/>
    <w:rsid w:val="001D364E"/>
    <w:rsid w:val="001D4DA7"/>
    <w:rsid w:val="001D563D"/>
    <w:rsid w:val="001E1BF6"/>
    <w:rsid w:val="001E6EB8"/>
    <w:rsid w:val="001F1FC0"/>
    <w:rsid w:val="001F5EB4"/>
    <w:rsid w:val="00204342"/>
    <w:rsid w:val="0020603B"/>
    <w:rsid w:val="002068A2"/>
    <w:rsid w:val="002107BF"/>
    <w:rsid w:val="002229EA"/>
    <w:rsid w:val="00227007"/>
    <w:rsid w:val="00231CF7"/>
    <w:rsid w:val="00232E43"/>
    <w:rsid w:val="00235A38"/>
    <w:rsid w:val="00240AA6"/>
    <w:rsid w:val="00247896"/>
    <w:rsid w:val="00251AE0"/>
    <w:rsid w:val="0025300A"/>
    <w:rsid w:val="0025460E"/>
    <w:rsid w:val="002562AB"/>
    <w:rsid w:val="00256F32"/>
    <w:rsid w:val="00257FBC"/>
    <w:rsid w:val="00260AC0"/>
    <w:rsid w:val="002649C4"/>
    <w:rsid w:val="002649C6"/>
    <w:rsid w:val="00283736"/>
    <w:rsid w:val="0029591F"/>
    <w:rsid w:val="002A04DE"/>
    <w:rsid w:val="002B15D2"/>
    <w:rsid w:val="002B1966"/>
    <w:rsid w:val="002B36F4"/>
    <w:rsid w:val="002B3CBE"/>
    <w:rsid w:val="002B4886"/>
    <w:rsid w:val="002B490B"/>
    <w:rsid w:val="002B7CFC"/>
    <w:rsid w:val="002C0448"/>
    <w:rsid w:val="002C170F"/>
    <w:rsid w:val="002C3551"/>
    <w:rsid w:val="002C3C0D"/>
    <w:rsid w:val="002C6C89"/>
    <w:rsid w:val="002D02B9"/>
    <w:rsid w:val="002D17AA"/>
    <w:rsid w:val="002D1892"/>
    <w:rsid w:val="002D2D71"/>
    <w:rsid w:val="002D3133"/>
    <w:rsid w:val="002D55DE"/>
    <w:rsid w:val="002D61D0"/>
    <w:rsid w:val="002E0218"/>
    <w:rsid w:val="002E2911"/>
    <w:rsid w:val="002E5FB3"/>
    <w:rsid w:val="002F01B8"/>
    <w:rsid w:val="002F05BE"/>
    <w:rsid w:val="002F3029"/>
    <w:rsid w:val="00303E63"/>
    <w:rsid w:val="00305A12"/>
    <w:rsid w:val="00307731"/>
    <w:rsid w:val="00311206"/>
    <w:rsid w:val="003118B9"/>
    <w:rsid w:val="00313A8D"/>
    <w:rsid w:val="00315E54"/>
    <w:rsid w:val="00316084"/>
    <w:rsid w:val="00323D27"/>
    <w:rsid w:val="0032785A"/>
    <w:rsid w:val="003313EF"/>
    <w:rsid w:val="0033178C"/>
    <w:rsid w:val="003321A4"/>
    <w:rsid w:val="003413E1"/>
    <w:rsid w:val="0034194B"/>
    <w:rsid w:val="00350187"/>
    <w:rsid w:val="00351CAE"/>
    <w:rsid w:val="0035249F"/>
    <w:rsid w:val="003543E9"/>
    <w:rsid w:val="003566B3"/>
    <w:rsid w:val="0035741F"/>
    <w:rsid w:val="00360217"/>
    <w:rsid w:val="003644BC"/>
    <w:rsid w:val="00365526"/>
    <w:rsid w:val="00366F59"/>
    <w:rsid w:val="00373847"/>
    <w:rsid w:val="00374078"/>
    <w:rsid w:val="003775C9"/>
    <w:rsid w:val="003804C9"/>
    <w:rsid w:val="003815C4"/>
    <w:rsid w:val="00384814"/>
    <w:rsid w:val="003852B4"/>
    <w:rsid w:val="0039416E"/>
    <w:rsid w:val="00394200"/>
    <w:rsid w:val="00394CD1"/>
    <w:rsid w:val="0039656B"/>
    <w:rsid w:val="003A2222"/>
    <w:rsid w:val="003A2300"/>
    <w:rsid w:val="003A4AE6"/>
    <w:rsid w:val="003A4EB3"/>
    <w:rsid w:val="003A7A26"/>
    <w:rsid w:val="003B04ED"/>
    <w:rsid w:val="003B10E1"/>
    <w:rsid w:val="003B3DDD"/>
    <w:rsid w:val="003B596B"/>
    <w:rsid w:val="003B632F"/>
    <w:rsid w:val="003B7392"/>
    <w:rsid w:val="003B7631"/>
    <w:rsid w:val="003C0A58"/>
    <w:rsid w:val="003C1165"/>
    <w:rsid w:val="003C1542"/>
    <w:rsid w:val="003C1C3C"/>
    <w:rsid w:val="003C45D0"/>
    <w:rsid w:val="003C66F0"/>
    <w:rsid w:val="003D395E"/>
    <w:rsid w:val="003D5B59"/>
    <w:rsid w:val="003D6BC3"/>
    <w:rsid w:val="003D71AF"/>
    <w:rsid w:val="003E2B18"/>
    <w:rsid w:val="003E56DD"/>
    <w:rsid w:val="003E5BF4"/>
    <w:rsid w:val="003F12BC"/>
    <w:rsid w:val="003F1D3E"/>
    <w:rsid w:val="003F5FCF"/>
    <w:rsid w:val="00400497"/>
    <w:rsid w:val="00400AC4"/>
    <w:rsid w:val="00401D51"/>
    <w:rsid w:val="00403F8A"/>
    <w:rsid w:val="004048C5"/>
    <w:rsid w:val="004056B5"/>
    <w:rsid w:val="00406836"/>
    <w:rsid w:val="0041177F"/>
    <w:rsid w:val="00411BD8"/>
    <w:rsid w:val="004128B1"/>
    <w:rsid w:val="00413745"/>
    <w:rsid w:val="0041731A"/>
    <w:rsid w:val="00417EE3"/>
    <w:rsid w:val="00420B99"/>
    <w:rsid w:val="00427274"/>
    <w:rsid w:val="00427BCB"/>
    <w:rsid w:val="00427FB4"/>
    <w:rsid w:val="0043125D"/>
    <w:rsid w:val="004327FC"/>
    <w:rsid w:val="00433005"/>
    <w:rsid w:val="004371A4"/>
    <w:rsid w:val="004378B7"/>
    <w:rsid w:val="0044180B"/>
    <w:rsid w:val="00443F87"/>
    <w:rsid w:val="0044592D"/>
    <w:rsid w:val="0045025A"/>
    <w:rsid w:val="00452F84"/>
    <w:rsid w:val="004536CC"/>
    <w:rsid w:val="00454CEE"/>
    <w:rsid w:val="0045753A"/>
    <w:rsid w:val="00461F4B"/>
    <w:rsid w:val="00463DFC"/>
    <w:rsid w:val="00464684"/>
    <w:rsid w:val="004654AB"/>
    <w:rsid w:val="00465671"/>
    <w:rsid w:val="004670AE"/>
    <w:rsid w:val="00470C3A"/>
    <w:rsid w:val="00472F4F"/>
    <w:rsid w:val="00473519"/>
    <w:rsid w:val="00475881"/>
    <w:rsid w:val="00480561"/>
    <w:rsid w:val="00482BA3"/>
    <w:rsid w:val="00491217"/>
    <w:rsid w:val="0049630F"/>
    <w:rsid w:val="004A1584"/>
    <w:rsid w:val="004A1CEF"/>
    <w:rsid w:val="004A228A"/>
    <w:rsid w:val="004A28C9"/>
    <w:rsid w:val="004A318D"/>
    <w:rsid w:val="004A4B59"/>
    <w:rsid w:val="004A73A0"/>
    <w:rsid w:val="004B096E"/>
    <w:rsid w:val="004B6678"/>
    <w:rsid w:val="004C0072"/>
    <w:rsid w:val="004C09D2"/>
    <w:rsid w:val="004C0A8E"/>
    <w:rsid w:val="004C1F2B"/>
    <w:rsid w:val="004C2E94"/>
    <w:rsid w:val="004C4154"/>
    <w:rsid w:val="004C5470"/>
    <w:rsid w:val="004D4274"/>
    <w:rsid w:val="004D587F"/>
    <w:rsid w:val="004D749C"/>
    <w:rsid w:val="004E1000"/>
    <w:rsid w:val="004E5C7E"/>
    <w:rsid w:val="004F60FD"/>
    <w:rsid w:val="004F7BF7"/>
    <w:rsid w:val="0050019D"/>
    <w:rsid w:val="00500597"/>
    <w:rsid w:val="00501770"/>
    <w:rsid w:val="005031E2"/>
    <w:rsid w:val="0050680A"/>
    <w:rsid w:val="00512A5C"/>
    <w:rsid w:val="0051354D"/>
    <w:rsid w:val="005168E4"/>
    <w:rsid w:val="00517AF6"/>
    <w:rsid w:val="00530592"/>
    <w:rsid w:val="005309D5"/>
    <w:rsid w:val="00532D91"/>
    <w:rsid w:val="00534738"/>
    <w:rsid w:val="0053729D"/>
    <w:rsid w:val="00537FA2"/>
    <w:rsid w:val="00540482"/>
    <w:rsid w:val="00542F92"/>
    <w:rsid w:val="00545FEC"/>
    <w:rsid w:val="005541A1"/>
    <w:rsid w:val="005567D8"/>
    <w:rsid w:val="005572E0"/>
    <w:rsid w:val="005608C4"/>
    <w:rsid w:val="00562087"/>
    <w:rsid w:val="00562661"/>
    <w:rsid w:val="00564A02"/>
    <w:rsid w:val="00572152"/>
    <w:rsid w:val="005726C7"/>
    <w:rsid w:val="00575D4B"/>
    <w:rsid w:val="005802DD"/>
    <w:rsid w:val="005833AD"/>
    <w:rsid w:val="005850E0"/>
    <w:rsid w:val="00586D2A"/>
    <w:rsid w:val="005932D2"/>
    <w:rsid w:val="00594B95"/>
    <w:rsid w:val="00597EFB"/>
    <w:rsid w:val="005A082D"/>
    <w:rsid w:val="005A3361"/>
    <w:rsid w:val="005A3711"/>
    <w:rsid w:val="005A48A4"/>
    <w:rsid w:val="005A6F5F"/>
    <w:rsid w:val="005A7CE2"/>
    <w:rsid w:val="005B0D23"/>
    <w:rsid w:val="005B1811"/>
    <w:rsid w:val="005B1D65"/>
    <w:rsid w:val="005B3D22"/>
    <w:rsid w:val="005C33C4"/>
    <w:rsid w:val="005C4BCB"/>
    <w:rsid w:val="005D2ADF"/>
    <w:rsid w:val="005D2F25"/>
    <w:rsid w:val="005D393C"/>
    <w:rsid w:val="005D459C"/>
    <w:rsid w:val="005D55EA"/>
    <w:rsid w:val="005D618F"/>
    <w:rsid w:val="005E1C46"/>
    <w:rsid w:val="005E1FF5"/>
    <w:rsid w:val="005E207F"/>
    <w:rsid w:val="005F186A"/>
    <w:rsid w:val="005F1999"/>
    <w:rsid w:val="005F2B04"/>
    <w:rsid w:val="00601679"/>
    <w:rsid w:val="0060212E"/>
    <w:rsid w:val="00602E93"/>
    <w:rsid w:val="00604D85"/>
    <w:rsid w:val="006127E3"/>
    <w:rsid w:val="006170A5"/>
    <w:rsid w:val="0062072E"/>
    <w:rsid w:val="00621A93"/>
    <w:rsid w:val="00625CCA"/>
    <w:rsid w:val="00630373"/>
    <w:rsid w:val="0063090F"/>
    <w:rsid w:val="0063186E"/>
    <w:rsid w:val="00631A09"/>
    <w:rsid w:val="00633BD9"/>
    <w:rsid w:val="00641B4F"/>
    <w:rsid w:val="006439EF"/>
    <w:rsid w:val="00644568"/>
    <w:rsid w:val="00646ACB"/>
    <w:rsid w:val="00647C90"/>
    <w:rsid w:val="00655792"/>
    <w:rsid w:val="00655943"/>
    <w:rsid w:val="00657AE8"/>
    <w:rsid w:val="00664659"/>
    <w:rsid w:val="00670D79"/>
    <w:rsid w:val="00671B7D"/>
    <w:rsid w:val="0067374F"/>
    <w:rsid w:val="0067450F"/>
    <w:rsid w:val="00676006"/>
    <w:rsid w:val="00676832"/>
    <w:rsid w:val="00684C44"/>
    <w:rsid w:val="00685C67"/>
    <w:rsid w:val="00685F07"/>
    <w:rsid w:val="0069232A"/>
    <w:rsid w:val="006931C1"/>
    <w:rsid w:val="00696D94"/>
    <w:rsid w:val="006A1CE0"/>
    <w:rsid w:val="006A3B84"/>
    <w:rsid w:val="006A4AFE"/>
    <w:rsid w:val="006A62C7"/>
    <w:rsid w:val="006A7C98"/>
    <w:rsid w:val="006B0A4A"/>
    <w:rsid w:val="006B1113"/>
    <w:rsid w:val="006B1364"/>
    <w:rsid w:val="006B14D2"/>
    <w:rsid w:val="006B17C6"/>
    <w:rsid w:val="006B290A"/>
    <w:rsid w:val="006B4AAD"/>
    <w:rsid w:val="006B6007"/>
    <w:rsid w:val="006D1BC2"/>
    <w:rsid w:val="006D601B"/>
    <w:rsid w:val="006D650B"/>
    <w:rsid w:val="006D7F31"/>
    <w:rsid w:val="006E042C"/>
    <w:rsid w:val="006E1210"/>
    <w:rsid w:val="006E1B13"/>
    <w:rsid w:val="006E3055"/>
    <w:rsid w:val="006E3ECB"/>
    <w:rsid w:val="006E74D0"/>
    <w:rsid w:val="006E78E0"/>
    <w:rsid w:val="006F0873"/>
    <w:rsid w:val="006F525B"/>
    <w:rsid w:val="006F59D2"/>
    <w:rsid w:val="006F7CDC"/>
    <w:rsid w:val="007004AD"/>
    <w:rsid w:val="00702089"/>
    <w:rsid w:val="00704E6D"/>
    <w:rsid w:val="00707969"/>
    <w:rsid w:val="00715262"/>
    <w:rsid w:val="0071528F"/>
    <w:rsid w:val="007245A1"/>
    <w:rsid w:val="00725AE7"/>
    <w:rsid w:val="007300AA"/>
    <w:rsid w:val="007305B8"/>
    <w:rsid w:val="00730A8D"/>
    <w:rsid w:val="00730FEE"/>
    <w:rsid w:val="0073380E"/>
    <w:rsid w:val="007458A3"/>
    <w:rsid w:val="00746067"/>
    <w:rsid w:val="0074640D"/>
    <w:rsid w:val="00752097"/>
    <w:rsid w:val="00752E46"/>
    <w:rsid w:val="00754CFA"/>
    <w:rsid w:val="00762AC8"/>
    <w:rsid w:val="007649EA"/>
    <w:rsid w:val="00767A78"/>
    <w:rsid w:val="00772074"/>
    <w:rsid w:val="00773C10"/>
    <w:rsid w:val="00775665"/>
    <w:rsid w:val="00782601"/>
    <w:rsid w:val="00784E12"/>
    <w:rsid w:val="0078686F"/>
    <w:rsid w:val="007926E4"/>
    <w:rsid w:val="00792B9E"/>
    <w:rsid w:val="00793822"/>
    <w:rsid w:val="007A081A"/>
    <w:rsid w:val="007A37D5"/>
    <w:rsid w:val="007A4567"/>
    <w:rsid w:val="007B2701"/>
    <w:rsid w:val="007B2A34"/>
    <w:rsid w:val="007B4278"/>
    <w:rsid w:val="007B4438"/>
    <w:rsid w:val="007B593A"/>
    <w:rsid w:val="007B7191"/>
    <w:rsid w:val="007B7405"/>
    <w:rsid w:val="007C1F56"/>
    <w:rsid w:val="007C48FD"/>
    <w:rsid w:val="007C59EC"/>
    <w:rsid w:val="007C6E5D"/>
    <w:rsid w:val="007C73A2"/>
    <w:rsid w:val="007D10A4"/>
    <w:rsid w:val="007D30BC"/>
    <w:rsid w:val="007D3742"/>
    <w:rsid w:val="007D570E"/>
    <w:rsid w:val="007D76FB"/>
    <w:rsid w:val="007E0DC0"/>
    <w:rsid w:val="007E3C38"/>
    <w:rsid w:val="007E7AA3"/>
    <w:rsid w:val="007F5513"/>
    <w:rsid w:val="007F5C7D"/>
    <w:rsid w:val="007F7E51"/>
    <w:rsid w:val="00800067"/>
    <w:rsid w:val="00800320"/>
    <w:rsid w:val="00801266"/>
    <w:rsid w:val="00805629"/>
    <w:rsid w:val="00806AD4"/>
    <w:rsid w:val="00811448"/>
    <w:rsid w:val="00814406"/>
    <w:rsid w:val="00814DAF"/>
    <w:rsid w:val="00820149"/>
    <w:rsid w:val="0082021D"/>
    <w:rsid w:val="008232DE"/>
    <w:rsid w:val="008275D5"/>
    <w:rsid w:val="00830863"/>
    <w:rsid w:val="0083093A"/>
    <w:rsid w:val="00830F76"/>
    <w:rsid w:val="00832599"/>
    <w:rsid w:val="00833381"/>
    <w:rsid w:val="00836256"/>
    <w:rsid w:val="00836A6E"/>
    <w:rsid w:val="00836CF3"/>
    <w:rsid w:val="00843909"/>
    <w:rsid w:val="00844EC4"/>
    <w:rsid w:val="0084667B"/>
    <w:rsid w:val="00851A78"/>
    <w:rsid w:val="0085267F"/>
    <w:rsid w:val="0085419E"/>
    <w:rsid w:val="008552AD"/>
    <w:rsid w:val="00862AB4"/>
    <w:rsid w:val="00866A4E"/>
    <w:rsid w:val="0087581E"/>
    <w:rsid w:val="008765E6"/>
    <w:rsid w:val="00881482"/>
    <w:rsid w:val="00882196"/>
    <w:rsid w:val="008844C2"/>
    <w:rsid w:val="00887814"/>
    <w:rsid w:val="0089017C"/>
    <w:rsid w:val="00893026"/>
    <w:rsid w:val="00893B25"/>
    <w:rsid w:val="00897179"/>
    <w:rsid w:val="008A2B9A"/>
    <w:rsid w:val="008A6C2E"/>
    <w:rsid w:val="008B1339"/>
    <w:rsid w:val="008B4509"/>
    <w:rsid w:val="008B533A"/>
    <w:rsid w:val="008B6F35"/>
    <w:rsid w:val="008B75FD"/>
    <w:rsid w:val="008C14FC"/>
    <w:rsid w:val="008C1EB3"/>
    <w:rsid w:val="008C53C4"/>
    <w:rsid w:val="008C6EBE"/>
    <w:rsid w:val="008D206B"/>
    <w:rsid w:val="008D306E"/>
    <w:rsid w:val="008D5850"/>
    <w:rsid w:val="008E0D2C"/>
    <w:rsid w:val="008E0D34"/>
    <w:rsid w:val="008E2D74"/>
    <w:rsid w:val="008E3C73"/>
    <w:rsid w:val="008E42E7"/>
    <w:rsid w:val="008E4F3B"/>
    <w:rsid w:val="008E6E26"/>
    <w:rsid w:val="008E6FC4"/>
    <w:rsid w:val="008F4FE0"/>
    <w:rsid w:val="008F59D0"/>
    <w:rsid w:val="008F6292"/>
    <w:rsid w:val="008F6FC3"/>
    <w:rsid w:val="008F728E"/>
    <w:rsid w:val="009003A3"/>
    <w:rsid w:val="0090551A"/>
    <w:rsid w:val="00905B64"/>
    <w:rsid w:val="00905D36"/>
    <w:rsid w:val="009067EC"/>
    <w:rsid w:val="00910928"/>
    <w:rsid w:val="009159B9"/>
    <w:rsid w:val="00917F82"/>
    <w:rsid w:val="00924E37"/>
    <w:rsid w:val="00927E9D"/>
    <w:rsid w:val="00930E4E"/>
    <w:rsid w:val="0093335B"/>
    <w:rsid w:val="00933C2D"/>
    <w:rsid w:val="0093557D"/>
    <w:rsid w:val="009356B7"/>
    <w:rsid w:val="009365CC"/>
    <w:rsid w:val="009374A9"/>
    <w:rsid w:val="00941781"/>
    <w:rsid w:val="009423B6"/>
    <w:rsid w:val="00942539"/>
    <w:rsid w:val="009427FF"/>
    <w:rsid w:val="009428B8"/>
    <w:rsid w:val="00944FD7"/>
    <w:rsid w:val="009451D9"/>
    <w:rsid w:val="00950CEF"/>
    <w:rsid w:val="0095316D"/>
    <w:rsid w:val="00955880"/>
    <w:rsid w:val="009579D7"/>
    <w:rsid w:val="00960494"/>
    <w:rsid w:val="00962BED"/>
    <w:rsid w:val="00967B94"/>
    <w:rsid w:val="00971177"/>
    <w:rsid w:val="0097739B"/>
    <w:rsid w:val="00981316"/>
    <w:rsid w:val="00981390"/>
    <w:rsid w:val="00981E84"/>
    <w:rsid w:val="00981E95"/>
    <w:rsid w:val="009825BE"/>
    <w:rsid w:val="00982BEC"/>
    <w:rsid w:val="00985756"/>
    <w:rsid w:val="00986526"/>
    <w:rsid w:val="00993926"/>
    <w:rsid w:val="009A285D"/>
    <w:rsid w:val="009A3326"/>
    <w:rsid w:val="009A3BD5"/>
    <w:rsid w:val="009A491E"/>
    <w:rsid w:val="009A52F9"/>
    <w:rsid w:val="009A5782"/>
    <w:rsid w:val="009B110E"/>
    <w:rsid w:val="009B4466"/>
    <w:rsid w:val="009B62FB"/>
    <w:rsid w:val="009C398A"/>
    <w:rsid w:val="009C5FEC"/>
    <w:rsid w:val="009C6331"/>
    <w:rsid w:val="009C7EBD"/>
    <w:rsid w:val="009D2525"/>
    <w:rsid w:val="009D5E71"/>
    <w:rsid w:val="009D7D78"/>
    <w:rsid w:val="009E165A"/>
    <w:rsid w:val="009E20E6"/>
    <w:rsid w:val="009E290F"/>
    <w:rsid w:val="009E5C08"/>
    <w:rsid w:val="009F0888"/>
    <w:rsid w:val="009F2960"/>
    <w:rsid w:val="009F6092"/>
    <w:rsid w:val="009F632D"/>
    <w:rsid w:val="009F63B9"/>
    <w:rsid w:val="00A0308D"/>
    <w:rsid w:val="00A04621"/>
    <w:rsid w:val="00A1010C"/>
    <w:rsid w:val="00A151B4"/>
    <w:rsid w:val="00A15A98"/>
    <w:rsid w:val="00A15C5F"/>
    <w:rsid w:val="00A20072"/>
    <w:rsid w:val="00A21EAF"/>
    <w:rsid w:val="00A236E2"/>
    <w:rsid w:val="00A23F94"/>
    <w:rsid w:val="00A30259"/>
    <w:rsid w:val="00A35DD9"/>
    <w:rsid w:val="00A361C4"/>
    <w:rsid w:val="00A423F5"/>
    <w:rsid w:val="00A42507"/>
    <w:rsid w:val="00A42B27"/>
    <w:rsid w:val="00A46C81"/>
    <w:rsid w:val="00A523F8"/>
    <w:rsid w:val="00A535C7"/>
    <w:rsid w:val="00A5471B"/>
    <w:rsid w:val="00A55397"/>
    <w:rsid w:val="00A56041"/>
    <w:rsid w:val="00A57894"/>
    <w:rsid w:val="00A57FF6"/>
    <w:rsid w:val="00A6148A"/>
    <w:rsid w:val="00A619B5"/>
    <w:rsid w:val="00A634AB"/>
    <w:rsid w:val="00A64FBB"/>
    <w:rsid w:val="00A71E53"/>
    <w:rsid w:val="00A721B6"/>
    <w:rsid w:val="00A73CA4"/>
    <w:rsid w:val="00A754E1"/>
    <w:rsid w:val="00A766B7"/>
    <w:rsid w:val="00A769A9"/>
    <w:rsid w:val="00A81CB0"/>
    <w:rsid w:val="00A84452"/>
    <w:rsid w:val="00A86596"/>
    <w:rsid w:val="00A87A92"/>
    <w:rsid w:val="00A9129A"/>
    <w:rsid w:val="00A92963"/>
    <w:rsid w:val="00A9301D"/>
    <w:rsid w:val="00A938D0"/>
    <w:rsid w:val="00A94FEB"/>
    <w:rsid w:val="00A965E7"/>
    <w:rsid w:val="00A975E9"/>
    <w:rsid w:val="00A977C3"/>
    <w:rsid w:val="00AA054B"/>
    <w:rsid w:val="00AA173D"/>
    <w:rsid w:val="00AB0234"/>
    <w:rsid w:val="00AB3391"/>
    <w:rsid w:val="00AB5755"/>
    <w:rsid w:val="00AB67F5"/>
    <w:rsid w:val="00AC2C14"/>
    <w:rsid w:val="00AC3064"/>
    <w:rsid w:val="00AC6A04"/>
    <w:rsid w:val="00AD098F"/>
    <w:rsid w:val="00AD3E1A"/>
    <w:rsid w:val="00AE27C8"/>
    <w:rsid w:val="00AE40CD"/>
    <w:rsid w:val="00AE7568"/>
    <w:rsid w:val="00AF0010"/>
    <w:rsid w:val="00AF0EEF"/>
    <w:rsid w:val="00AF3757"/>
    <w:rsid w:val="00AF5BF7"/>
    <w:rsid w:val="00B007D3"/>
    <w:rsid w:val="00B01DA4"/>
    <w:rsid w:val="00B03343"/>
    <w:rsid w:val="00B05A8B"/>
    <w:rsid w:val="00B06C62"/>
    <w:rsid w:val="00B110B2"/>
    <w:rsid w:val="00B1123F"/>
    <w:rsid w:val="00B12976"/>
    <w:rsid w:val="00B12CDD"/>
    <w:rsid w:val="00B1386E"/>
    <w:rsid w:val="00B14528"/>
    <w:rsid w:val="00B151FA"/>
    <w:rsid w:val="00B161A0"/>
    <w:rsid w:val="00B17E85"/>
    <w:rsid w:val="00B17FF6"/>
    <w:rsid w:val="00B211D5"/>
    <w:rsid w:val="00B21962"/>
    <w:rsid w:val="00B21B0D"/>
    <w:rsid w:val="00B2494A"/>
    <w:rsid w:val="00B24F18"/>
    <w:rsid w:val="00B25A75"/>
    <w:rsid w:val="00B264C5"/>
    <w:rsid w:val="00B26CD8"/>
    <w:rsid w:val="00B30C3C"/>
    <w:rsid w:val="00B35944"/>
    <w:rsid w:val="00B379F8"/>
    <w:rsid w:val="00B4370D"/>
    <w:rsid w:val="00B505B1"/>
    <w:rsid w:val="00B51084"/>
    <w:rsid w:val="00B51090"/>
    <w:rsid w:val="00B517EA"/>
    <w:rsid w:val="00B54C73"/>
    <w:rsid w:val="00B64254"/>
    <w:rsid w:val="00B6641F"/>
    <w:rsid w:val="00B669C9"/>
    <w:rsid w:val="00B769B7"/>
    <w:rsid w:val="00B76DB2"/>
    <w:rsid w:val="00B80A13"/>
    <w:rsid w:val="00B831E8"/>
    <w:rsid w:val="00B95A46"/>
    <w:rsid w:val="00B96F65"/>
    <w:rsid w:val="00BA1B99"/>
    <w:rsid w:val="00BB04D6"/>
    <w:rsid w:val="00BB0B8E"/>
    <w:rsid w:val="00BB1E1D"/>
    <w:rsid w:val="00BB28A5"/>
    <w:rsid w:val="00BB315B"/>
    <w:rsid w:val="00BB5DF9"/>
    <w:rsid w:val="00BB70DD"/>
    <w:rsid w:val="00BC036E"/>
    <w:rsid w:val="00BC0A9C"/>
    <w:rsid w:val="00BC3AFF"/>
    <w:rsid w:val="00BD26AC"/>
    <w:rsid w:val="00BD2AB8"/>
    <w:rsid w:val="00BD36E5"/>
    <w:rsid w:val="00BD4881"/>
    <w:rsid w:val="00BE1E82"/>
    <w:rsid w:val="00BE3BE2"/>
    <w:rsid w:val="00BE41A9"/>
    <w:rsid w:val="00BE439C"/>
    <w:rsid w:val="00BE4BFC"/>
    <w:rsid w:val="00BE795D"/>
    <w:rsid w:val="00BF2373"/>
    <w:rsid w:val="00BF32A6"/>
    <w:rsid w:val="00C01EE3"/>
    <w:rsid w:val="00C02DFA"/>
    <w:rsid w:val="00C03113"/>
    <w:rsid w:val="00C1257B"/>
    <w:rsid w:val="00C13EBB"/>
    <w:rsid w:val="00C1440A"/>
    <w:rsid w:val="00C1785F"/>
    <w:rsid w:val="00C23B15"/>
    <w:rsid w:val="00C240A1"/>
    <w:rsid w:val="00C26856"/>
    <w:rsid w:val="00C30311"/>
    <w:rsid w:val="00C33952"/>
    <w:rsid w:val="00C33E74"/>
    <w:rsid w:val="00C345F5"/>
    <w:rsid w:val="00C34E1A"/>
    <w:rsid w:val="00C35492"/>
    <w:rsid w:val="00C3554A"/>
    <w:rsid w:val="00C400C6"/>
    <w:rsid w:val="00C419EC"/>
    <w:rsid w:val="00C42B21"/>
    <w:rsid w:val="00C4555D"/>
    <w:rsid w:val="00C4715F"/>
    <w:rsid w:val="00C4724B"/>
    <w:rsid w:val="00C4769C"/>
    <w:rsid w:val="00C523E2"/>
    <w:rsid w:val="00C52AD4"/>
    <w:rsid w:val="00C56A10"/>
    <w:rsid w:val="00C65862"/>
    <w:rsid w:val="00C66EF7"/>
    <w:rsid w:val="00C74719"/>
    <w:rsid w:val="00C74905"/>
    <w:rsid w:val="00C87D88"/>
    <w:rsid w:val="00C90C37"/>
    <w:rsid w:val="00C917F5"/>
    <w:rsid w:val="00C91E90"/>
    <w:rsid w:val="00C9333D"/>
    <w:rsid w:val="00C93713"/>
    <w:rsid w:val="00C95072"/>
    <w:rsid w:val="00C9555A"/>
    <w:rsid w:val="00C95E8F"/>
    <w:rsid w:val="00C97309"/>
    <w:rsid w:val="00CA11BE"/>
    <w:rsid w:val="00CA4590"/>
    <w:rsid w:val="00CA5539"/>
    <w:rsid w:val="00CA7F8C"/>
    <w:rsid w:val="00CB047E"/>
    <w:rsid w:val="00CB05D3"/>
    <w:rsid w:val="00CB0DA4"/>
    <w:rsid w:val="00CB0EB0"/>
    <w:rsid w:val="00CB0FCF"/>
    <w:rsid w:val="00CB173F"/>
    <w:rsid w:val="00CB41A9"/>
    <w:rsid w:val="00CB42A6"/>
    <w:rsid w:val="00CB59D7"/>
    <w:rsid w:val="00CC07DE"/>
    <w:rsid w:val="00CC1D0F"/>
    <w:rsid w:val="00CC615B"/>
    <w:rsid w:val="00CC7AFF"/>
    <w:rsid w:val="00CD0362"/>
    <w:rsid w:val="00CD4967"/>
    <w:rsid w:val="00CE0DA1"/>
    <w:rsid w:val="00CE2B70"/>
    <w:rsid w:val="00CE4331"/>
    <w:rsid w:val="00CE6989"/>
    <w:rsid w:val="00CF2559"/>
    <w:rsid w:val="00CF2D7D"/>
    <w:rsid w:val="00CF4CE1"/>
    <w:rsid w:val="00D01F4C"/>
    <w:rsid w:val="00D02F50"/>
    <w:rsid w:val="00D05ABE"/>
    <w:rsid w:val="00D13AF2"/>
    <w:rsid w:val="00D17C0D"/>
    <w:rsid w:val="00D21EFD"/>
    <w:rsid w:val="00D22B65"/>
    <w:rsid w:val="00D23A16"/>
    <w:rsid w:val="00D246AB"/>
    <w:rsid w:val="00D27261"/>
    <w:rsid w:val="00D30CC2"/>
    <w:rsid w:val="00D31E90"/>
    <w:rsid w:val="00D32CE5"/>
    <w:rsid w:val="00D34EFF"/>
    <w:rsid w:val="00D36EAB"/>
    <w:rsid w:val="00D41305"/>
    <w:rsid w:val="00D4229D"/>
    <w:rsid w:val="00D42DEC"/>
    <w:rsid w:val="00D43D74"/>
    <w:rsid w:val="00D45285"/>
    <w:rsid w:val="00D457F5"/>
    <w:rsid w:val="00D54D6D"/>
    <w:rsid w:val="00D55503"/>
    <w:rsid w:val="00D55D8C"/>
    <w:rsid w:val="00D61535"/>
    <w:rsid w:val="00D629ED"/>
    <w:rsid w:val="00D62D0C"/>
    <w:rsid w:val="00D64123"/>
    <w:rsid w:val="00D642D3"/>
    <w:rsid w:val="00D6469E"/>
    <w:rsid w:val="00D70943"/>
    <w:rsid w:val="00D7240C"/>
    <w:rsid w:val="00D73D5B"/>
    <w:rsid w:val="00D843BD"/>
    <w:rsid w:val="00D860C5"/>
    <w:rsid w:val="00D91434"/>
    <w:rsid w:val="00D92B2C"/>
    <w:rsid w:val="00D9712A"/>
    <w:rsid w:val="00DA2B24"/>
    <w:rsid w:val="00DB1216"/>
    <w:rsid w:val="00DB1486"/>
    <w:rsid w:val="00DB6905"/>
    <w:rsid w:val="00DB7468"/>
    <w:rsid w:val="00DC4C6E"/>
    <w:rsid w:val="00DD75F9"/>
    <w:rsid w:val="00DD7931"/>
    <w:rsid w:val="00DE2194"/>
    <w:rsid w:val="00DE491F"/>
    <w:rsid w:val="00DE5184"/>
    <w:rsid w:val="00DF0E57"/>
    <w:rsid w:val="00DF181A"/>
    <w:rsid w:val="00E0264F"/>
    <w:rsid w:val="00E04152"/>
    <w:rsid w:val="00E04C14"/>
    <w:rsid w:val="00E07448"/>
    <w:rsid w:val="00E10524"/>
    <w:rsid w:val="00E11CE2"/>
    <w:rsid w:val="00E12BCD"/>
    <w:rsid w:val="00E14673"/>
    <w:rsid w:val="00E14715"/>
    <w:rsid w:val="00E216C5"/>
    <w:rsid w:val="00E21706"/>
    <w:rsid w:val="00E21AB4"/>
    <w:rsid w:val="00E25218"/>
    <w:rsid w:val="00E34A80"/>
    <w:rsid w:val="00E41BA4"/>
    <w:rsid w:val="00E47036"/>
    <w:rsid w:val="00E6164E"/>
    <w:rsid w:val="00E61C01"/>
    <w:rsid w:val="00E61E0E"/>
    <w:rsid w:val="00E634BE"/>
    <w:rsid w:val="00E63B1D"/>
    <w:rsid w:val="00E75F7F"/>
    <w:rsid w:val="00E76C65"/>
    <w:rsid w:val="00E76F4E"/>
    <w:rsid w:val="00E773AB"/>
    <w:rsid w:val="00E775AD"/>
    <w:rsid w:val="00E775F3"/>
    <w:rsid w:val="00E777DE"/>
    <w:rsid w:val="00E77E59"/>
    <w:rsid w:val="00E802DE"/>
    <w:rsid w:val="00E869C1"/>
    <w:rsid w:val="00E929B3"/>
    <w:rsid w:val="00E945CB"/>
    <w:rsid w:val="00E975EC"/>
    <w:rsid w:val="00E97D80"/>
    <w:rsid w:val="00EA1119"/>
    <w:rsid w:val="00EA3268"/>
    <w:rsid w:val="00EA3CE2"/>
    <w:rsid w:val="00EA4CD0"/>
    <w:rsid w:val="00EA6829"/>
    <w:rsid w:val="00EA7735"/>
    <w:rsid w:val="00EB0987"/>
    <w:rsid w:val="00EB1F54"/>
    <w:rsid w:val="00EB265F"/>
    <w:rsid w:val="00EB44B1"/>
    <w:rsid w:val="00EB50D7"/>
    <w:rsid w:val="00EB54BF"/>
    <w:rsid w:val="00EC0706"/>
    <w:rsid w:val="00EC2BD4"/>
    <w:rsid w:val="00EC4220"/>
    <w:rsid w:val="00EC478C"/>
    <w:rsid w:val="00EC61C7"/>
    <w:rsid w:val="00ED1415"/>
    <w:rsid w:val="00ED2FE3"/>
    <w:rsid w:val="00ED3ECB"/>
    <w:rsid w:val="00ED7EED"/>
    <w:rsid w:val="00EE270A"/>
    <w:rsid w:val="00EE3B49"/>
    <w:rsid w:val="00EE704B"/>
    <w:rsid w:val="00EF122A"/>
    <w:rsid w:val="00F00076"/>
    <w:rsid w:val="00F01092"/>
    <w:rsid w:val="00F019B4"/>
    <w:rsid w:val="00F06D78"/>
    <w:rsid w:val="00F10CFE"/>
    <w:rsid w:val="00F1188B"/>
    <w:rsid w:val="00F1233F"/>
    <w:rsid w:val="00F1287C"/>
    <w:rsid w:val="00F14BCD"/>
    <w:rsid w:val="00F15837"/>
    <w:rsid w:val="00F15BAB"/>
    <w:rsid w:val="00F17405"/>
    <w:rsid w:val="00F20632"/>
    <w:rsid w:val="00F24561"/>
    <w:rsid w:val="00F264D5"/>
    <w:rsid w:val="00F33444"/>
    <w:rsid w:val="00F377F1"/>
    <w:rsid w:val="00F37F51"/>
    <w:rsid w:val="00F40AAE"/>
    <w:rsid w:val="00F4110C"/>
    <w:rsid w:val="00F41785"/>
    <w:rsid w:val="00F42178"/>
    <w:rsid w:val="00F46963"/>
    <w:rsid w:val="00F52BEC"/>
    <w:rsid w:val="00F53C9F"/>
    <w:rsid w:val="00F54507"/>
    <w:rsid w:val="00F55359"/>
    <w:rsid w:val="00F56261"/>
    <w:rsid w:val="00F6408B"/>
    <w:rsid w:val="00F67B04"/>
    <w:rsid w:val="00F67DD0"/>
    <w:rsid w:val="00F7228D"/>
    <w:rsid w:val="00F730C9"/>
    <w:rsid w:val="00F7609D"/>
    <w:rsid w:val="00F76152"/>
    <w:rsid w:val="00F807B0"/>
    <w:rsid w:val="00F817FC"/>
    <w:rsid w:val="00F83E6A"/>
    <w:rsid w:val="00F84854"/>
    <w:rsid w:val="00F85368"/>
    <w:rsid w:val="00F864E2"/>
    <w:rsid w:val="00F91A7E"/>
    <w:rsid w:val="00F91F23"/>
    <w:rsid w:val="00F94DEA"/>
    <w:rsid w:val="00FA194B"/>
    <w:rsid w:val="00FA1B5C"/>
    <w:rsid w:val="00FA4F79"/>
    <w:rsid w:val="00FA5435"/>
    <w:rsid w:val="00FA656B"/>
    <w:rsid w:val="00FA7984"/>
    <w:rsid w:val="00FB08FE"/>
    <w:rsid w:val="00FB11D3"/>
    <w:rsid w:val="00FB176A"/>
    <w:rsid w:val="00FB4D6C"/>
    <w:rsid w:val="00FB7CB9"/>
    <w:rsid w:val="00FC1A97"/>
    <w:rsid w:val="00FC4069"/>
    <w:rsid w:val="00FC4320"/>
    <w:rsid w:val="00FC6BA2"/>
    <w:rsid w:val="00FC6D59"/>
    <w:rsid w:val="00FC787E"/>
    <w:rsid w:val="00FD50C6"/>
    <w:rsid w:val="00FE2D47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637A25"/>
  <w15:docId w15:val="{89119376-E36A-486D-AF8D-551D8A99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1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1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link w:val="30"/>
    <w:uiPriority w:val="1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link w:val="40"/>
    <w:uiPriority w:val="1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aliases w:val="Scriptoria bullet points,HotarirePunct1,Абзац списка1,List Paragraph 1,Bullets,List Paragraph (numbered (a)),Bullet,Заголовок 3 глава,Akapit z listą BS,Outlines a.b.c.,List_Paragraph,Multilevel para_II,Akapit z lista BS,List Paragraph1"/>
    <w:basedOn w:val="a"/>
    <w:link w:val="ac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d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e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">
    <w:name w:val="annotation reference"/>
    <w:uiPriority w:val="99"/>
    <w:rsid w:val="00E216C5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E216C5"/>
    <w:rPr>
      <w:lang w:val="ro-RO"/>
    </w:rPr>
  </w:style>
  <w:style w:type="paragraph" w:styleId="af2">
    <w:name w:val="annotation subject"/>
    <w:basedOn w:val="af0"/>
    <w:next w:val="af0"/>
    <w:link w:val="af3"/>
    <w:uiPriority w:val="99"/>
    <w:rsid w:val="00E216C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paragraph" w:customStyle="1" w:styleId="rg">
    <w:name w:val="rg"/>
    <w:basedOn w:val="a"/>
    <w:rsid w:val="00562661"/>
    <w:pPr>
      <w:ind w:firstLine="0"/>
      <w:jc w:val="right"/>
    </w:pPr>
    <w:rPr>
      <w:rFonts w:eastAsiaTheme="minorEastAsia"/>
      <w:sz w:val="24"/>
      <w:szCs w:val="24"/>
      <w:lang w:val="ru-RU" w:eastAsia="ru-RU"/>
    </w:rPr>
  </w:style>
  <w:style w:type="paragraph" w:styleId="af5">
    <w:name w:val="No Spacing"/>
    <w:uiPriority w:val="1"/>
    <w:qFormat/>
    <w:rsid w:val="00562661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paragraph" w:customStyle="1" w:styleId="Default">
    <w:name w:val="Default"/>
    <w:rsid w:val="00562661"/>
    <w:pPr>
      <w:autoSpaceDE w:val="0"/>
      <w:autoSpaceDN w:val="0"/>
      <w:adjustRightInd w:val="0"/>
      <w:ind w:firstLine="0"/>
      <w:jc w:val="left"/>
    </w:pPr>
    <w:rPr>
      <w:rFonts w:eastAsiaTheme="minorHAnsi"/>
      <w:color w:val="000000"/>
      <w:sz w:val="24"/>
      <w:szCs w:val="24"/>
      <w:lang w:val="ro-RO" w:eastAsia="en-US"/>
    </w:rPr>
  </w:style>
  <w:style w:type="character" w:customStyle="1" w:styleId="10">
    <w:name w:val="Заголовок 1 Знак"/>
    <w:basedOn w:val="a0"/>
    <w:link w:val="1"/>
    <w:uiPriority w:val="1"/>
    <w:rsid w:val="00562661"/>
    <w:rPr>
      <w:rFonts w:ascii="Arial" w:hAnsi="Arial"/>
      <w:b/>
      <w:kern w:val="28"/>
      <w:sz w:val="28"/>
      <w:lang w:val="en-US" w:eastAsia="en-US"/>
    </w:rPr>
  </w:style>
  <w:style w:type="character" w:customStyle="1" w:styleId="y2iqfc">
    <w:name w:val="y2iqfc"/>
    <w:basedOn w:val="a0"/>
    <w:rsid w:val="00AC3064"/>
  </w:style>
  <w:style w:type="character" w:customStyle="1" w:styleId="ac">
    <w:name w:val="Абзац списка Знак"/>
    <w:aliases w:val="Scriptoria bullet points Знак,HotarirePunct1 Знак,Абзац списка1 Знак,List Paragraph 1 Знак,Bullets Знак,List Paragraph (numbered (a)) Знак,Bullet Знак,Заголовок 3 глава Знак,Akapit z listą BS Знак,Outlines a.b.c. Знак"/>
    <w:link w:val="ab"/>
    <w:uiPriority w:val="34"/>
    <w:qFormat/>
    <w:locked/>
    <w:rsid w:val="00184537"/>
    <w:rPr>
      <w:lang w:val="en-US" w:eastAsia="en-US"/>
    </w:rPr>
  </w:style>
  <w:style w:type="paragraph" w:styleId="af6">
    <w:name w:val="Body Text"/>
    <w:basedOn w:val="a"/>
    <w:link w:val="af7"/>
    <w:uiPriority w:val="1"/>
    <w:unhideWhenUsed/>
    <w:qFormat/>
    <w:rsid w:val="0051354D"/>
    <w:pPr>
      <w:spacing w:after="12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1"/>
    <w:rsid w:val="0051354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1354D"/>
    <w:pPr>
      <w:widowControl w:val="0"/>
      <w:autoSpaceDE w:val="0"/>
      <w:autoSpaceDN w:val="0"/>
      <w:ind w:firstLine="0"/>
      <w:jc w:val="left"/>
    </w:pPr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1"/>
    <w:rsid w:val="0051354D"/>
    <w:rPr>
      <w:rFonts w:ascii="$ Benguiat_Bold" w:hAnsi="$ Benguiat_Bold"/>
      <w:b/>
      <w:sz w:val="132"/>
      <w:lang w:val="x-none" w:eastAsia="en-US"/>
    </w:rPr>
  </w:style>
  <w:style w:type="character" w:customStyle="1" w:styleId="40">
    <w:name w:val="Заголовок 4 Знак"/>
    <w:basedOn w:val="a0"/>
    <w:link w:val="4"/>
    <w:uiPriority w:val="1"/>
    <w:rsid w:val="0051354D"/>
    <w:rPr>
      <w:rFonts w:ascii="$Caslon" w:hAnsi="$Caslon"/>
      <w:b/>
      <w:sz w:val="26"/>
      <w:lang w:val="x-none" w:eastAsia="en-US"/>
    </w:rPr>
  </w:style>
  <w:style w:type="character" w:customStyle="1" w:styleId="30">
    <w:name w:val="Заголовок 3 Знак"/>
    <w:basedOn w:val="a0"/>
    <w:link w:val="3"/>
    <w:uiPriority w:val="1"/>
    <w:rsid w:val="0051354D"/>
    <w:rPr>
      <w:rFonts w:ascii="$Caslon" w:hAnsi="$Caslon"/>
      <w:b/>
      <w:lang w:val="x-none" w:eastAsia="en-US"/>
    </w:rPr>
  </w:style>
  <w:style w:type="paragraph" w:styleId="af8">
    <w:name w:val="Title"/>
    <w:basedOn w:val="a"/>
    <w:link w:val="af9"/>
    <w:uiPriority w:val="1"/>
    <w:qFormat/>
    <w:rsid w:val="0051354D"/>
    <w:pPr>
      <w:widowControl w:val="0"/>
      <w:autoSpaceDE w:val="0"/>
      <w:autoSpaceDN w:val="0"/>
      <w:spacing w:before="74" w:line="749" w:lineRule="exact"/>
      <w:ind w:left="115" w:firstLine="0"/>
      <w:jc w:val="left"/>
    </w:pPr>
    <w:rPr>
      <w:rFonts w:ascii="Arial Black" w:eastAsia="Arial Black" w:hAnsi="Arial Black" w:cs="Arial Black"/>
      <w:sz w:val="61"/>
      <w:szCs w:val="61"/>
    </w:rPr>
  </w:style>
  <w:style w:type="character" w:customStyle="1" w:styleId="af9">
    <w:name w:val="Название Знак"/>
    <w:basedOn w:val="a0"/>
    <w:link w:val="af8"/>
    <w:uiPriority w:val="1"/>
    <w:rsid w:val="0051354D"/>
    <w:rPr>
      <w:rFonts w:ascii="Arial Black" w:eastAsia="Arial Black" w:hAnsi="Arial Black" w:cs="Arial Black"/>
      <w:sz w:val="61"/>
      <w:szCs w:val="61"/>
      <w:lang w:val="en-US" w:eastAsia="en-US"/>
    </w:rPr>
  </w:style>
  <w:style w:type="character" w:styleId="afa">
    <w:name w:val="Emphasis"/>
    <w:basedOn w:val="a0"/>
    <w:uiPriority w:val="20"/>
    <w:qFormat/>
    <w:rsid w:val="0051354D"/>
    <w:rPr>
      <w:i/>
      <w:iCs/>
    </w:rPr>
  </w:style>
  <w:style w:type="paragraph" w:styleId="afb">
    <w:name w:val="Revision"/>
    <w:hidden/>
    <w:uiPriority w:val="99"/>
    <w:semiHidden/>
    <w:rsid w:val="0051354D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51354D"/>
  </w:style>
  <w:style w:type="table" w:customStyle="1" w:styleId="12">
    <w:name w:val="Сетка таблицы1"/>
    <w:basedOn w:val="a1"/>
    <w:next w:val="aa"/>
    <w:uiPriority w:val="39"/>
    <w:rsid w:val="0051354D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21">
    <w:name w:val="List Table 3 - Accent 21"/>
    <w:basedOn w:val="a1"/>
    <w:uiPriority w:val="48"/>
    <w:rsid w:val="0051354D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GridTable5Dark-Accent21">
    <w:name w:val="Grid Table 5 Dark - Accent 21"/>
    <w:basedOn w:val="a1"/>
    <w:uiPriority w:val="50"/>
    <w:rsid w:val="0051354D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-321">
    <w:name w:val="Список-таблица 3 — акцент 21"/>
    <w:basedOn w:val="a1"/>
    <w:uiPriority w:val="48"/>
    <w:rsid w:val="0051354D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-521">
    <w:name w:val="Таблица-сетка 5 темная — акцент 21"/>
    <w:basedOn w:val="a1"/>
    <w:uiPriority w:val="50"/>
    <w:rsid w:val="0051354D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afc">
    <w:name w:val="footnote text"/>
    <w:basedOn w:val="a"/>
    <w:link w:val="afd"/>
    <w:uiPriority w:val="99"/>
    <w:semiHidden/>
    <w:unhideWhenUsed/>
    <w:rsid w:val="0051354D"/>
    <w:pPr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fd">
    <w:name w:val="Текст сноски Знак"/>
    <w:basedOn w:val="a0"/>
    <w:link w:val="afc"/>
    <w:uiPriority w:val="99"/>
    <w:semiHidden/>
    <w:rsid w:val="0051354D"/>
    <w:rPr>
      <w:rFonts w:asciiTheme="minorHAnsi" w:eastAsiaTheme="minorHAnsi" w:hAnsiTheme="minorHAnsi" w:cstheme="minorBidi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51354D"/>
    <w:rPr>
      <w:vertAlign w:val="superscript"/>
    </w:rPr>
  </w:style>
  <w:style w:type="numbering" w:customStyle="1" w:styleId="NoList1">
    <w:name w:val="No List1"/>
    <w:next w:val="a2"/>
    <w:uiPriority w:val="99"/>
    <w:semiHidden/>
    <w:unhideWhenUsed/>
    <w:rsid w:val="0051354D"/>
  </w:style>
  <w:style w:type="numbering" w:customStyle="1" w:styleId="21">
    <w:name w:val="Нет списка2"/>
    <w:next w:val="a2"/>
    <w:uiPriority w:val="99"/>
    <w:semiHidden/>
    <w:unhideWhenUsed/>
    <w:rsid w:val="0051354D"/>
  </w:style>
  <w:style w:type="numbering" w:customStyle="1" w:styleId="NoList11">
    <w:name w:val="No List11"/>
    <w:next w:val="a2"/>
    <w:uiPriority w:val="99"/>
    <w:semiHidden/>
    <w:unhideWhenUsed/>
    <w:rsid w:val="0051354D"/>
  </w:style>
  <w:style w:type="table" w:customStyle="1" w:styleId="22">
    <w:name w:val="Сетка таблицы2"/>
    <w:basedOn w:val="a1"/>
    <w:next w:val="aa"/>
    <w:uiPriority w:val="39"/>
    <w:rsid w:val="0051354D"/>
    <w:pPr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1354D"/>
  </w:style>
  <w:style w:type="table" w:customStyle="1" w:styleId="111">
    <w:name w:val="Сетка таблицы11"/>
    <w:basedOn w:val="a1"/>
    <w:next w:val="aa"/>
    <w:uiPriority w:val="39"/>
    <w:rsid w:val="0051354D"/>
    <w:pPr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211">
    <w:name w:val="List Table 3 - Accent 211"/>
    <w:basedOn w:val="a1"/>
    <w:uiPriority w:val="48"/>
    <w:rsid w:val="0051354D"/>
    <w:pPr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GridTable5Dark-Accent211">
    <w:name w:val="Grid Table 5 Dark - Accent 211"/>
    <w:basedOn w:val="a1"/>
    <w:uiPriority w:val="50"/>
    <w:rsid w:val="0051354D"/>
    <w:pPr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-3211">
    <w:name w:val="Список-таблица 3 — акцент 211"/>
    <w:basedOn w:val="a1"/>
    <w:uiPriority w:val="48"/>
    <w:rsid w:val="0051354D"/>
    <w:pPr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-5211">
    <w:name w:val="Таблица-сетка 5 темная — акцент 211"/>
    <w:basedOn w:val="a1"/>
    <w:uiPriority w:val="50"/>
    <w:rsid w:val="0051354D"/>
    <w:pPr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0BA5-D887-4676-9675-2CA3ED03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1</Pages>
  <Words>160</Words>
  <Characters>1022</Characters>
  <Application>Microsoft Office Word</Application>
  <DocSecurity>0</DocSecurity>
  <Lines>32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Учетная запись Майкрософт</cp:lastModifiedBy>
  <cp:revision>51</cp:revision>
  <cp:lastPrinted>2022-06-23T07:18:00Z</cp:lastPrinted>
  <dcterms:created xsi:type="dcterms:W3CDTF">2022-06-15T05:14:00Z</dcterms:created>
  <dcterms:modified xsi:type="dcterms:W3CDTF">2022-07-08T14:12:00Z</dcterms:modified>
</cp:coreProperties>
</file>